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9050" w14:textId="77777777" w:rsidR="003D5C1A" w:rsidRPr="003D5C1A" w:rsidRDefault="003D5C1A" w:rsidP="003D5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E882015" w14:textId="77777777" w:rsidR="003D5C1A" w:rsidRPr="003D5C1A" w:rsidRDefault="003D5C1A" w:rsidP="003D5C1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D5C1A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68B7A3D" wp14:editId="5FDD5D2F">
            <wp:extent cx="847725" cy="971550"/>
            <wp:effectExtent l="19050" t="0" r="9525" b="0"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3A95B" w14:textId="77777777" w:rsidR="003D5C1A" w:rsidRPr="003D5C1A" w:rsidRDefault="003D5C1A" w:rsidP="003D5C1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  <w:r w:rsidRPr="003D5C1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  ประกาศเทศบาลตำบลกุด</w:t>
      </w:r>
      <w:proofErr w:type="spellStart"/>
      <w:r w:rsidRPr="003D5C1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ิม</w:t>
      </w:r>
      <w:proofErr w:type="spellEnd"/>
    </w:p>
    <w:p w14:paraId="59C4FF31" w14:textId="77777777" w:rsidR="003D5C1A" w:rsidRPr="003D5C1A" w:rsidRDefault="003D5C1A" w:rsidP="003D5C1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  <w:cs/>
        </w:rPr>
      </w:pPr>
      <w:r w:rsidRPr="003D5C1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เรื่อง  ประกาศใช้แผนพัฒนาท้องถิ่น  (พ</w:t>
      </w:r>
      <w:r w:rsidRPr="003D5C1A">
        <w:rPr>
          <w:rFonts w:ascii="TH SarabunIT๙" w:eastAsia="Cordia New" w:hAnsi="TH SarabunIT๙" w:cs="TH SarabunIT๙"/>
          <w:b/>
          <w:bCs/>
          <w:sz w:val="36"/>
          <w:szCs w:val="36"/>
        </w:rPr>
        <w:t>.</w:t>
      </w:r>
      <w:r w:rsidRPr="003D5C1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ศ</w:t>
      </w:r>
      <w:r w:rsidRPr="003D5C1A">
        <w:rPr>
          <w:rFonts w:ascii="TH SarabunIT๙" w:eastAsia="Cordia New" w:hAnsi="TH SarabunIT๙" w:cs="TH SarabunIT๙"/>
          <w:b/>
          <w:bCs/>
          <w:sz w:val="36"/>
          <w:szCs w:val="36"/>
        </w:rPr>
        <w:t>. 2561 - 256</w:t>
      </w:r>
      <w:r w:rsidRPr="003D5C1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5) เพิ่มเติม ครั้งที่ 2/2563</w:t>
      </w:r>
    </w:p>
    <w:p w14:paraId="757EF3A8" w14:textId="77777777" w:rsidR="003D5C1A" w:rsidRPr="003D5C1A" w:rsidRDefault="003D5C1A" w:rsidP="003D5C1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25673B6" w14:textId="77777777" w:rsidR="003D5C1A" w:rsidRPr="003D5C1A" w:rsidRDefault="003D5C1A" w:rsidP="003D5C1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D5C1A">
        <w:rPr>
          <w:rFonts w:ascii="TH SarabunIT๙" w:eastAsia="Cordia New" w:hAnsi="TH SarabunIT๙" w:cs="TH SarabunIT๙"/>
          <w:b/>
          <w:bCs/>
          <w:sz w:val="32"/>
          <w:szCs w:val="32"/>
        </w:rPr>
        <w:t>********</w:t>
      </w:r>
    </w:p>
    <w:p w14:paraId="69A1D45F" w14:textId="77777777" w:rsidR="003D5C1A" w:rsidRPr="003D5C1A" w:rsidRDefault="003D5C1A" w:rsidP="003D5C1A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14:paraId="005D36C1" w14:textId="77777777" w:rsidR="003D5C1A" w:rsidRPr="003D5C1A" w:rsidRDefault="003D5C1A" w:rsidP="003D5C1A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5C1A">
        <w:rPr>
          <w:rFonts w:ascii="TH SarabunIT๙" w:eastAsia="Times New Roman" w:hAnsi="TH SarabunIT๙" w:cs="TH SarabunIT๙"/>
          <w:sz w:val="32"/>
          <w:szCs w:val="32"/>
          <w:cs/>
        </w:rPr>
        <w:t>ด้วยเทศบาลตำบลกุด</w:t>
      </w:r>
      <w:proofErr w:type="spellStart"/>
      <w:r w:rsidRPr="003D5C1A">
        <w:rPr>
          <w:rFonts w:ascii="TH SarabunIT๙" w:eastAsia="Times New Roman" w:hAnsi="TH SarabunIT๙" w:cs="TH SarabunIT๙"/>
          <w:sz w:val="32"/>
          <w:szCs w:val="32"/>
          <w:cs/>
        </w:rPr>
        <w:t>สิม</w:t>
      </w:r>
      <w:proofErr w:type="spellEnd"/>
      <w:r w:rsidRPr="003D5C1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ดำเนินการจัดทำแผนพัฒนาท้องถิ่น (พ.ศ. 2561 - 2565) เพิ่มเติม ครั้งที่ 2/2563  ของเทศบาลตำบลกุด</w:t>
      </w:r>
      <w:proofErr w:type="spellStart"/>
      <w:r w:rsidRPr="003D5C1A">
        <w:rPr>
          <w:rFonts w:ascii="TH SarabunIT๙" w:eastAsia="Times New Roman" w:hAnsi="TH SarabunIT๙" w:cs="TH SarabunIT๙"/>
          <w:sz w:val="32"/>
          <w:szCs w:val="32"/>
          <w:cs/>
        </w:rPr>
        <w:t>สิม</w:t>
      </w:r>
      <w:proofErr w:type="spellEnd"/>
      <w:r w:rsidRPr="003D5C1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ระเบียบกระทรวงมหาดไทย ว่าด้วยการจัดทำแผนพัฒนาขององค์กรปกครองส่วนท้องถิ่น พ.ศ. 2548 และที่แก้ไขเพิ่มเติม (ฉบับที่ 3) พ.ศ. 2561 ข้อ 22/2 และนายกเทศมนตรีเห็นชอบอนุมัติแผนพัฒนาท้องถิ่น (พ.ศ. 2561 – 2565) เพิ่มเติม ครั้งที่ 2/2563 เพื่อลงนามอนุมัติเรียบร้อย</w:t>
      </w:r>
    </w:p>
    <w:p w14:paraId="130A2F5B" w14:textId="77777777" w:rsidR="003D5C1A" w:rsidRPr="003D5C1A" w:rsidRDefault="003D5C1A" w:rsidP="003D5C1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D5C1A">
        <w:rPr>
          <w:rFonts w:ascii="TH SarabunIT๙" w:eastAsia="Times New Roman" w:hAnsi="TH SarabunIT๙" w:cs="TH SarabunIT๙"/>
          <w:sz w:val="32"/>
          <w:szCs w:val="32"/>
          <w:cs/>
        </w:rPr>
        <w:t>อาศัยอำนาจตามความในข้อ 17 (4) และข้อ 24  แห่งระเบียบกระทรวงมหาดไทย ว่าด้วยการจัดทำแผนพัฒนาขององค์กรปกครองส่วนท้องถิ่น พ.ศ.2548 และที่แก้ไขเพิ่มเติม (ฉบับที่ 3) พ.ศ. 2561  จึงประกาศใช้แผนพัฒนาท้องถิ่น</w:t>
      </w:r>
      <w:r w:rsidRPr="003D5C1A">
        <w:rPr>
          <w:rFonts w:ascii="TH SarabunIT๙" w:eastAsia="Calibri" w:hAnsi="TH SarabunIT๙" w:cs="TH SarabunIT๙"/>
          <w:sz w:val="32"/>
          <w:szCs w:val="32"/>
          <w:cs/>
        </w:rPr>
        <w:t xml:space="preserve"> (พ.ศ. 2561 – 2565) เพิ่มเติม ครั้งที่ 2/2563 ของเทศบาลตำบลกุด</w:t>
      </w:r>
      <w:proofErr w:type="spellStart"/>
      <w:r w:rsidRPr="003D5C1A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  <w:r w:rsidRPr="003D5C1A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3D5C1A">
        <w:rPr>
          <w:rFonts w:ascii="TH SarabunIT๙" w:eastAsia="Times New Roman" w:hAnsi="TH SarabunIT๙" w:cs="TH SarabunIT๙"/>
          <w:sz w:val="32"/>
          <w:szCs w:val="32"/>
          <w:cs/>
        </w:rPr>
        <w:t>อำเภอเขาวง จังหวัดกาฬสินธุ์</w:t>
      </w:r>
      <w:r w:rsidRPr="003D5C1A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ช้เป็นกรอบในการจัดทำงบประมาณรายจ่ายประจำปี ในช่วงของแผนนั้น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ต่อไป</w:t>
      </w:r>
    </w:p>
    <w:p w14:paraId="08C7741B" w14:textId="77777777" w:rsidR="003D5C1A" w:rsidRPr="003D5C1A" w:rsidRDefault="003D5C1A" w:rsidP="003D5C1A">
      <w:pPr>
        <w:widowControl w:val="0"/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6BDDA92" w14:textId="77777777" w:rsidR="003D5C1A" w:rsidRPr="003D5C1A" w:rsidRDefault="003D5C1A" w:rsidP="003D5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D5C1A">
        <w:rPr>
          <w:rFonts w:ascii="TH SarabunIT๙" w:eastAsia="Cordia New" w:hAnsi="TH SarabunIT๙" w:cs="TH SarabunIT๙"/>
          <w:sz w:val="32"/>
          <w:szCs w:val="32"/>
        </w:rPr>
        <w:tab/>
      </w:r>
      <w:r w:rsidRPr="003D5C1A">
        <w:rPr>
          <w:rFonts w:ascii="TH SarabunIT๙" w:eastAsia="Cordia New" w:hAnsi="TH SarabunIT๙" w:cs="TH SarabunIT๙"/>
          <w:sz w:val="32"/>
          <w:szCs w:val="32"/>
          <w:cs/>
        </w:rPr>
        <w:tab/>
        <w:t>จึงประกาศมาให้ทราบโดยทั่วกัน</w:t>
      </w:r>
    </w:p>
    <w:p w14:paraId="1C77103A" w14:textId="77777777" w:rsidR="003D5C1A" w:rsidRPr="003D5C1A" w:rsidRDefault="003D5C1A" w:rsidP="003D5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EB6506C" w14:textId="77777777" w:rsidR="003D5C1A" w:rsidRPr="003D5C1A" w:rsidRDefault="003D5C1A" w:rsidP="003D5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D5C1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D5C1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D5C1A">
        <w:rPr>
          <w:rFonts w:ascii="TH SarabunIT๙" w:eastAsia="Cordia New" w:hAnsi="TH SarabunIT๙" w:cs="TH SarabunIT๙"/>
          <w:sz w:val="32"/>
          <w:szCs w:val="32"/>
          <w:cs/>
        </w:rPr>
        <w:tab/>
        <w:t>ประกาศ  ณ  วันที่  27   มกราคม   พ.ศ.  2563</w:t>
      </w:r>
    </w:p>
    <w:p w14:paraId="5338006C" w14:textId="77777777" w:rsidR="003D5C1A" w:rsidRPr="003D5C1A" w:rsidRDefault="003D5C1A" w:rsidP="003D5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6750A20" w14:textId="77777777" w:rsidR="003D5C1A" w:rsidRPr="003D5C1A" w:rsidRDefault="003D5C1A" w:rsidP="003D5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D5C1A">
        <w:rPr>
          <w:rFonts w:ascii="TH SarabunIT๙" w:eastAsia="Cordia New" w:hAnsi="TH SarabunIT๙" w:cs="TH SarabunIT๙"/>
          <w:sz w:val="32"/>
          <w:szCs w:val="32"/>
        </w:rPr>
        <w:tab/>
      </w:r>
      <w:r w:rsidRPr="003D5C1A">
        <w:rPr>
          <w:rFonts w:ascii="TH SarabunIT๙" w:eastAsia="Cordia New" w:hAnsi="TH SarabunIT๙" w:cs="TH SarabunIT๙"/>
          <w:sz w:val="32"/>
          <w:szCs w:val="32"/>
        </w:rPr>
        <w:tab/>
      </w:r>
      <w:r w:rsidRPr="003D5C1A">
        <w:rPr>
          <w:rFonts w:ascii="TH SarabunIT๙" w:eastAsia="Cordia New" w:hAnsi="TH SarabunIT๙" w:cs="TH SarabunIT๙"/>
          <w:sz w:val="32"/>
          <w:szCs w:val="32"/>
        </w:rPr>
        <w:tab/>
      </w:r>
      <w:r w:rsidRPr="003D5C1A">
        <w:rPr>
          <w:rFonts w:ascii="TH SarabunIT๙" w:eastAsia="Cordia New" w:hAnsi="TH SarabunIT๙" w:cs="TH SarabunIT๙"/>
          <w:sz w:val="32"/>
          <w:szCs w:val="32"/>
        </w:rPr>
        <w:tab/>
      </w:r>
    </w:p>
    <w:p w14:paraId="73122DC3" w14:textId="77777777" w:rsidR="00FB1357" w:rsidRDefault="00FB1357" w:rsidP="003D5C1A">
      <w:pPr>
        <w:spacing w:after="0" w:line="240" w:lineRule="auto"/>
        <w:rPr>
          <w:rFonts w:ascii="TH SarabunIT๙" w:eastAsia="Cordia New" w:hAnsi="TH SarabunIT๙" w:cs="TH SarabunIT๙"/>
          <w:noProof/>
          <w:sz w:val="16"/>
          <w:szCs w:val="16"/>
        </w:rPr>
      </w:pPr>
    </w:p>
    <w:p w14:paraId="1B727E43" w14:textId="77777777" w:rsidR="003D5C1A" w:rsidRPr="003D5C1A" w:rsidRDefault="00FB1357" w:rsidP="003D5C1A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  <w:r>
        <w:rPr>
          <w:rFonts w:ascii="TH SarabunIT๙" w:eastAsia="Cordia New" w:hAnsi="TH SarabunIT๙" w:cs="TH SarabunIT๙"/>
          <w:noProof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FB1357">
        <w:rPr>
          <w:rFonts w:ascii="TH SarabunIT๙" w:eastAsia="Cordia New" w:hAnsi="TH SarabunIT๙" w:cs="TH SarabunIT๙"/>
          <w:noProof/>
          <w:sz w:val="16"/>
          <w:szCs w:val="16"/>
        </w:rPr>
        <w:drawing>
          <wp:inline distT="0" distB="0" distL="0" distR="0" wp14:anchorId="4A4CCAFC" wp14:editId="7F14097F">
            <wp:extent cx="1722755" cy="558120"/>
            <wp:effectExtent l="0" t="0" r="0" b="0"/>
            <wp:docPr id="4" name="รูปภาพ 4" descr="C:\Users\Acer\Pictures\ControlCenter4\Scan\CCI2402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ControlCenter4\Scan\CCI2402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4" t="15941" r="6447"/>
                    <a:stretch/>
                  </pic:blipFill>
                  <pic:spPr bwMode="auto">
                    <a:xfrm>
                      <a:off x="0" y="0"/>
                      <a:ext cx="1723408" cy="5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2A3E3" w14:textId="77777777" w:rsidR="003D5C1A" w:rsidRPr="003D5C1A" w:rsidRDefault="003D5C1A" w:rsidP="003D5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D5C1A">
        <w:rPr>
          <w:rFonts w:ascii="TH SarabunIT๙" w:eastAsia="Cordia New" w:hAnsi="TH SarabunIT๙" w:cs="TH SarabunIT๙"/>
          <w:sz w:val="32"/>
          <w:szCs w:val="32"/>
        </w:rPr>
        <w:tab/>
      </w:r>
      <w:r w:rsidRPr="003D5C1A">
        <w:rPr>
          <w:rFonts w:ascii="TH SarabunIT๙" w:eastAsia="Cordia New" w:hAnsi="TH SarabunIT๙" w:cs="TH SarabunIT๙"/>
          <w:sz w:val="32"/>
          <w:szCs w:val="32"/>
        </w:rPr>
        <w:tab/>
      </w:r>
      <w:r w:rsidRPr="003D5C1A">
        <w:rPr>
          <w:rFonts w:ascii="TH SarabunIT๙" w:eastAsia="Cordia New" w:hAnsi="TH SarabunIT๙" w:cs="TH SarabunIT๙"/>
          <w:sz w:val="32"/>
          <w:szCs w:val="32"/>
        </w:rPr>
        <w:tab/>
      </w:r>
      <w:r w:rsidRPr="003D5C1A">
        <w:rPr>
          <w:rFonts w:ascii="TH SarabunIT๙" w:eastAsia="Cordia New" w:hAnsi="TH SarabunIT๙" w:cs="TH SarabunIT๙"/>
          <w:sz w:val="32"/>
          <w:szCs w:val="32"/>
        </w:rPr>
        <w:tab/>
      </w:r>
      <w:r w:rsidRPr="003D5C1A">
        <w:rPr>
          <w:rFonts w:ascii="TH SarabunIT๙" w:eastAsia="Cordia New" w:hAnsi="TH SarabunIT๙" w:cs="TH SarabunIT๙"/>
          <w:sz w:val="32"/>
          <w:szCs w:val="32"/>
        </w:rPr>
        <w:tab/>
        <w:t xml:space="preserve">      (</w:t>
      </w:r>
      <w:r w:rsidRPr="003D5C1A">
        <w:rPr>
          <w:rFonts w:ascii="TH SarabunIT๙" w:eastAsia="Cordia New" w:hAnsi="TH SarabunIT๙" w:cs="TH SarabunIT๙"/>
          <w:sz w:val="32"/>
          <w:szCs w:val="32"/>
          <w:cs/>
        </w:rPr>
        <w:t>นายวิชัย   กว้างสวาสดิ์</w:t>
      </w:r>
      <w:r w:rsidRPr="003D5C1A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6D36033E" w14:textId="77777777" w:rsidR="003D5C1A" w:rsidRPr="003D5C1A" w:rsidRDefault="003D5C1A" w:rsidP="003D5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D5C1A">
        <w:rPr>
          <w:rFonts w:ascii="TH SarabunIT๙" w:eastAsia="Cordia New" w:hAnsi="TH SarabunIT๙" w:cs="TH SarabunIT๙"/>
          <w:sz w:val="28"/>
        </w:rPr>
        <w:tab/>
      </w:r>
      <w:r w:rsidRPr="003D5C1A">
        <w:rPr>
          <w:rFonts w:ascii="TH SarabunIT๙" w:eastAsia="Cordia New" w:hAnsi="TH SarabunIT๙" w:cs="TH SarabunIT๙"/>
          <w:sz w:val="28"/>
        </w:rPr>
        <w:tab/>
      </w:r>
      <w:r w:rsidRPr="003D5C1A">
        <w:rPr>
          <w:rFonts w:ascii="TH SarabunIT๙" w:eastAsia="Cordia New" w:hAnsi="TH SarabunIT๙" w:cs="TH SarabunIT๙"/>
          <w:sz w:val="28"/>
        </w:rPr>
        <w:tab/>
      </w:r>
      <w:r w:rsidRPr="003D5C1A">
        <w:rPr>
          <w:rFonts w:ascii="TH SarabunIT๙" w:eastAsia="Cordia New" w:hAnsi="TH SarabunIT๙" w:cs="TH SarabunIT๙"/>
          <w:sz w:val="28"/>
        </w:rPr>
        <w:tab/>
      </w:r>
      <w:r w:rsidRPr="003D5C1A">
        <w:rPr>
          <w:rFonts w:ascii="TH SarabunIT๙" w:eastAsia="Cordia New" w:hAnsi="TH SarabunIT๙" w:cs="TH SarabunIT๙"/>
          <w:sz w:val="28"/>
        </w:rPr>
        <w:tab/>
        <w:t xml:space="preserve">    </w:t>
      </w:r>
      <w:r w:rsidRPr="003D5C1A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กุด</w:t>
      </w:r>
      <w:proofErr w:type="spellStart"/>
      <w:r w:rsidRPr="003D5C1A">
        <w:rPr>
          <w:rFonts w:ascii="TH SarabunIT๙" w:eastAsia="Cordia New" w:hAnsi="TH SarabunIT๙" w:cs="TH SarabunIT๙"/>
          <w:sz w:val="32"/>
          <w:szCs w:val="32"/>
          <w:cs/>
        </w:rPr>
        <w:t>สิม</w:t>
      </w:r>
      <w:proofErr w:type="spellEnd"/>
    </w:p>
    <w:p w14:paraId="4C27622D" w14:textId="77777777" w:rsidR="003D5C1A" w:rsidRPr="00E71BFC" w:rsidRDefault="003D5C1A">
      <w:pPr>
        <w:rPr>
          <w:rFonts w:ascii="TH SarabunIT๙" w:hAnsi="TH SarabunIT๙" w:cs="TH SarabunIT๙"/>
        </w:rPr>
        <w:sectPr w:rsidR="003D5C1A" w:rsidRPr="00E71BFC" w:rsidSect="003D5C1A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1DEE2D8B" w14:textId="77777777" w:rsidR="003D5C1A" w:rsidRPr="00E71BFC" w:rsidRDefault="00B83F07" w:rsidP="003D5C1A">
      <w:pPr>
        <w:spacing w:after="200" w:line="276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B83F07">
        <w:rPr>
          <w:rFonts w:ascii="Angsana New" w:eastAsia="Times New Roman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D592E" wp14:editId="0112FFEC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537200" cy="9103995"/>
                <wp:effectExtent l="38100" t="38100" r="44450" b="400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0" cy="910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0BBC7" w14:textId="77777777" w:rsidR="00B83F07" w:rsidRDefault="00B83F07" w:rsidP="00B83F07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E60A03B" w14:textId="77777777" w:rsidR="00B83F07" w:rsidRPr="002F4B48" w:rsidRDefault="00B83F07" w:rsidP="00B83F0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F4B4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Pr="002F4B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ำ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ลัดเทศบาล</w:t>
                            </w:r>
                            <w:r w:rsidRPr="002F4B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</w:t>
                            </w:r>
                          </w:p>
                          <w:p w14:paraId="1BEFBBB2" w14:textId="77777777" w:rsidR="00B83F07" w:rsidRPr="002F4B48" w:rsidRDefault="00B83F07" w:rsidP="00B83F07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F4B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2F4B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งานนโยบายและแผน </w:t>
                            </w:r>
                            <w:r>
                              <w:rPr>
                                <w:rFonts w:hint="cs"/>
                                <w:szCs w:val="22"/>
                                <w:cs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hint="cs"/>
                                <w:noProof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</w:p>
                          <w:p w14:paraId="57006159" w14:textId="77777777" w:rsidR="00B83F07" w:rsidRPr="002F4B48" w:rsidRDefault="00B83F07" w:rsidP="00B83F0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F4B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2F4B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โทร. 043-859087 </w:t>
                            </w:r>
                          </w:p>
                          <w:p w14:paraId="44A36A53" w14:textId="77777777" w:rsidR="00B83F07" w:rsidRDefault="00B83F07" w:rsidP="00B83F0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F4B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2F4B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โทรสาร 043-859587  </w:t>
                            </w:r>
                          </w:p>
                          <w:p w14:paraId="4C32C792" w14:textId="77777777" w:rsidR="00B83F07" w:rsidRPr="002F4B48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568E4">
                              <w:rPr>
                                <w:rFonts w:hint="cs"/>
                                <w:noProof/>
                                <w:szCs w:val="22"/>
                                <w:cs/>
                              </w:rPr>
                              <w:drawing>
                                <wp:inline distT="0" distB="0" distL="0" distR="0" wp14:anchorId="3551D4F8" wp14:editId="1F63EC49">
                                  <wp:extent cx="2058342" cy="1628775"/>
                                  <wp:effectExtent l="0" t="0" r="0" b="0"/>
                                  <wp:docPr id="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1961" cy="1631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1F0893" w14:textId="77777777" w:rsidR="00B83F07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6898D5C1" w14:textId="77777777" w:rsidR="00B83F07" w:rsidRPr="000561ED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0561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>แผนพัฒนาท้องถิ่น</w:t>
                            </w:r>
                          </w:p>
                          <w:p w14:paraId="4A4D2B99" w14:textId="77777777" w:rsidR="00B83F07" w:rsidRPr="000561ED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0561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 xml:space="preserve">(พ.ศ. 2561- 2565) </w:t>
                            </w:r>
                            <w:r w:rsidRPr="000561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>เพิ่มเติม ครั้งที่ 2/2563</w:t>
                            </w:r>
                          </w:p>
                          <w:p w14:paraId="0D8E684C" w14:textId="77777777" w:rsidR="00B83F07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B43EBAD" w14:textId="77777777" w:rsidR="00B83F07" w:rsidRPr="00233735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67B50AEF" w14:textId="77777777" w:rsidR="00B83F07" w:rsidRPr="000561ED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561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ทศบาลตำบลกุด</w:t>
                            </w:r>
                            <w:proofErr w:type="spellStart"/>
                            <w:r w:rsidRPr="000561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ิม</w:t>
                            </w:r>
                            <w:proofErr w:type="spellEnd"/>
                          </w:p>
                          <w:p w14:paraId="277170C8" w14:textId="77777777" w:rsidR="00B83F07" w:rsidRPr="000561ED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561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อำเภอเขาวง จังหวัดกาฬสินธุ์</w:t>
                            </w:r>
                          </w:p>
                          <w:p w14:paraId="46006918" w14:textId="77777777" w:rsidR="00B83F07" w:rsidRPr="00A05692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</w:p>
                          <w:p w14:paraId="18CC9FA7" w14:textId="77777777" w:rsidR="00B83F07" w:rsidRPr="00233735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Gmail 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hyperlink r:id="rId9" w:history="1">
                              <w:r w:rsidR="009A03C4" w:rsidRPr="00F81B21">
                                <w:rPr>
                                  <w:rStyle w:val="a4"/>
                                  <w:rFonts w:ascii="TH SarabunPSK" w:hAnsi="TH SarabunPSK" w:cs="TH SarabunPSK"/>
                                  <w:b/>
                                  <w:bCs/>
                                  <w:sz w:val="52"/>
                                  <w:szCs w:val="52"/>
                                </w:rPr>
                                <w:t>Kudsim_01@kudsim.go.th</w:t>
                              </w:r>
                            </w:hyperlink>
                          </w:p>
                          <w:p w14:paraId="7D158CA7" w14:textId="77777777" w:rsidR="00B83F07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  </w:t>
                            </w:r>
                            <w:r w:rsidR="009A03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: contact@kudsi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m.go.th</w:t>
                            </w:r>
                          </w:p>
                          <w:p w14:paraId="3EC1CB58" w14:textId="77777777" w:rsidR="00B83F07" w:rsidRPr="002F4B48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2BA2BF5E" w14:textId="77777777" w:rsidR="00B83F07" w:rsidRPr="002F4B48" w:rsidRDefault="00B83F07" w:rsidP="00B83F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1D944F2B" w14:textId="77777777" w:rsidR="00B83F07" w:rsidRDefault="00B83F07" w:rsidP="00B83F07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5DADEC2D" w14:textId="77777777" w:rsidR="00B83F07" w:rsidRDefault="00B83F07" w:rsidP="00B83F07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744A6617" w14:textId="77777777" w:rsidR="00B83F07" w:rsidRDefault="00B83F07" w:rsidP="00B83F07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53B8833" w14:textId="77777777" w:rsidR="00B83F07" w:rsidRDefault="00B83F07" w:rsidP="00B83F07">
                            <w:pPr>
                              <w:jc w:val="center"/>
                              <w:rPr>
                                <w:b/>
                                <w:bCs/>
                                <w:sz w:val="124"/>
                                <w:szCs w:val="1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0EF36" id="Rectangle 2" o:spid="_x0000_s1026" style="position:absolute;left:0;text-align:left;margin-left:0;margin-top:3pt;width:436pt;height:7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" strokeweight="6pt">
                <v:stroke linestyle="thickBetweenThin"/>
                <v:textbox>
                  <w:txbxContent>
                    <w:p w:rsidR="00B83F07" w:rsidRDefault="00B83F07" w:rsidP="00B83F07">
                      <w:pPr>
                        <w:rPr>
                          <w:rFonts w:ascii="Angsana New" w:hAnsi="Angsana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83F07" w:rsidRPr="002F4B48" w:rsidRDefault="00B83F07" w:rsidP="00B83F0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F4B48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</w:t>
                      </w:r>
                      <w:r w:rsidRPr="002F4B4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ำน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ปลัดเทศบาล</w:t>
                      </w:r>
                      <w:r w:rsidRPr="002F4B4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</w:t>
                      </w:r>
                    </w:p>
                    <w:p w:rsidR="00B83F07" w:rsidRPr="002F4B48" w:rsidRDefault="00B83F07" w:rsidP="00B83F07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F4B4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2F4B4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งานนโยบายและแผน </w:t>
                      </w:r>
                      <w:r>
                        <w:rPr>
                          <w:rFonts w:hint="cs"/>
                          <w:szCs w:val="22"/>
                          <w:cs/>
                        </w:rPr>
                        <w:t xml:space="preserve">                                                                         </w:t>
                      </w:r>
                      <w:r>
                        <w:rPr>
                          <w:rFonts w:hint="cs"/>
                          <w:noProof/>
                          <w:sz w:val="20"/>
                          <w:szCs w:val="20"/>
                          <w:cs/>
                        </w:rPr>
                        <w:t xml:space="preserve">  </w:t>
                      </w:r>
                    </w:p>
                    <w:p w:rsidR="00B83F07" w:rsidRPr="002F4B48" w:rsidRDefault="00B83F07" w:rsidP="00B83F0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F4B4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2F4B4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โทร. 043-859087 </w:t>
                      </w:r>
                    </w:p>
                    <w:p w:rsidR="00B83F07" w:rsidRDefault="00B83F07" w:rsidP="00B83F0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F4B4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2F4B4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โทรสาร 043-859587  </w:t>
                      </w:r>
                    </w:p>
                    <w:p w:rsidR="00B83F07" w:rsidRPr="002F4B48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F568E4">
                        <w:rPr>
                          <w:rFonts w:hint="cs"/>
                          <w:noProof/>
                          <w:szCs w:val="22"/>
                          <w:cs/>
                        </w:rPr>
                        <w:drawing>
                          <wp:inline distT="0" distB="0" distL="0" distR="0" wp14:anchorId="250BFB14" wp14:editId="57ABF17A">
                            <wp:extent cx="2058342" cy="1628775"/>
                            <wp:effectExtent l="0" t="0" r="0" b="0"/>
                            <wp:docPr id="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1961" cy="1631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3F07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:rsidR="00B83F07" w:rsidRPr="000561ED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</w:rPr>
                      </w:pPr>
                      <w:r w:rsidRPr="000561ED"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  <w:cs/>
                        </w:rPr>
                        <w:t>แผนพัฒนาท้องถิ่น</w:t>
                      </w:r>
                    </w:p>
                    <w:p w:rsidR="00B83F07" w:rsidRPr="000561ED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</w:rPr>
                      </w:pPr>
                      <w:r w:rsidRPr="000561ED"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  <w:cs/>
                        </w:rPr>
                        <w:t xml:space="preserve">(พ.ศ. 2561- 2565) </w:t>
                      </w:r>
                      <w:r w:rsidRPr="000561ED">
                        <w:rPr>
                          <w:rFonts w:ascii="TH SarabunPSK" w:hAnsi="TH SarabunPSK" w:cs="TH SarabunPSK" w:hint="cs"/>
                          <w:b/>
                          <w:bCs/>
                          <w:sz w:val="68"/>
                          <w:szCs w:val="68"/>
                          <w:cs/>
                        </w:rPr>
                        <w:t>เพิ่มเติม ครั้งที่ 2/2563</w:t>
                      </w:r>
                    </w:p>
                    <w:p w:rsidR="00B83F07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B83F07" w:rsidRPr="00233735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B83F07" w:rsidRPr="000561ED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0561E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เทศบาลตำบลกุด</w:t>
                      </w:r>
                      <w:proofErr w:type="spellStart"/>
                      <w:r w:rsidRPr="000561E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ิม</w:t>
                      </w:r>
                      <w:proofErr w:type="spellEnd"/>
                    </w:p>
                    <w:p w:rsidR="00B83F07" w:rsidRPr="000561ED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0561E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อำเภอเขาวง จังหวัดกาฬสินธุ์</w:t>
                      </w:r>
                    </w:p>
                    <w:p w:rsidR="00B83F07" w:rsidRPr="00A05692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</w:rPr>
                      </w:pPr>
                    </w:p>
                    <w:p w:rsidR="00B83F07" w:rsidRPr="00233735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Gmail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hyperlink r:id="rId11" w:history="1">
                        <w:r w:rsidR="009A03C4" w:rsidRPr="00F81B21">
                          <w:rPr>
                            <w:rStyle w:val="a4"/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  <w:t>Kudsim_01@kudsim.go.th</w:t>
                        </w:r>
                      </w:hyperlink>
                    </w:p>
                    <w:p w:rsidR="00B83F07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  </w:t>
                      </w:r>
                      <w:r w:rsidR="009A03C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: contact@kudsi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m.go.th</w:t>
                      </w:r>
                    </w:p>
                    <w:p w:rsidR="00B83F07" w:rsidRPr="002F4B48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B83F07" w:rsidRPr="002F4B48" w:rsidRDefault="00B83F07" w:rsidP="00B83F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B83F07" w:rsidRDefault="00B83F07" w:rsidP="00B83F07">
                      <w:pPr>
                        <w:spacing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:rsidR="00B83F07" w:rsidRDefault="00B83F07" w:rsidP="00B83F07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:rsidR="00B83F07" w:rsidRDefault="00B83F07" w:rsidP="00B83F07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:rsidR="00B83F07" w:rsidRDefault="00B83F07" w:rsidP="00B83F07">
                      <w:pPr>
                        <w:jc w:val="center"/>
                        <w:rPr>
                          <w:b/>
                          <w:bCs/>
                          <w:sz w:val="124"/>
                          <w:szCs w:val="1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55F520" w14:textId="77777777" w:rsidR="003D5C1A" w:rsidRPr="003D5C1A" w:rsidRDefault="003D5C1A" w:rsidP="003D5C1A">
      <w:pPr>
        <w:spacing w:after="200" w:line="276" w:lineRule="auto"/>
        <w:jc w:val="center"/>
        <w:rPr>
          <w:rFonts w:ascii="TH SarabunIT๙" w:eastAsia="Calibri" w:hAnsi="TH SarabunIT๙" w:cs="TH SarabunIT๙"/>
          <w:sz w:val="28"/>
        </w:rPr>
      </w:pPr>
      <w:r w:rsidRPr="003D5C1A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คำนำ</w:t>
      </w:r>
    </w:p>
    <w:p w14:paraId="5DA9BF57" w14:textId="77777777" w:rsidR="003D5C1A" w:rsidRPr="003D5C1A" w:rsidRDefault="003D5C1A" w:rsidP="003D5C1A">
      <w:pPr>
        <w:spacing w:after="200" w:line="276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541E49F7" w14:textId="77777777" w:rsidR="003D5C1A" w:rsidRPr="003D5C1A" w:rsidRDefault="003D5C1A" w:rsidP="003D5C1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D5C1A">
        <w:rPr>
          <w:rFonts w:ascii="TH SarabunIT๙" w:eastAsia="Calibri" w:hAnsi="TH SarabunIT๙" w:cs="TH SarabunIT๙"/>
          <w:cs/>
        </w:rPr>
        <w:tab/>
      </w:r>
      <w:r w:rsidRPr="003D5C1A">
        <w:rPr>
          <w:rFonts w:ascii="TH SarabunIT๙" w:eastAsia="Calibri" w:hAnsi="TH SarabunIT๙" w:cs="TH SarabunIT๙"/>
          <w:cs/>
        </w:rPr>
        <w:tab/>
      </w:r>
      <w:r w:rsidRPr="003D5C1A">
        <w:rPr>
          <w:rFonts w:ascii="TH SarabunIT๙" w:eastAsia="Calibri" w:hAnsi="TH SarabunIT๙" w:cs="TH SarabunIT๙"/>
          <w:sz w:val="32"/>
          <w:szCs w:val="32"/>
          <w:cs/>
        </w:rPr>
        <w:t>ตามที่ เทศบาลตำบลกุด</w:t>
      </w:r>
      <w:proofErr w:type="spellStart"/>
      <w:r w:rsidRPr="003D5C1A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  <w:r w:rsidRPr="003D5C1A">
        <w:rPr>
          <w:rFonts w:ascii="TH SarabunIT๙" w:eastAsia="Calibri" w:hAnsi="TH SarabunIT๙" w:cs="TH SarabunIT๙"/>
          <w:sz w:val="32"/>
          <w:szCs w:val="32"/>
          <w:cs/>
        </w:rPr>
        <w:t xml:space="preserve"> ได้ประกาศใช้แผนพัฒนาท้องถิ่น </w:t>
      </w:r>
      <w:r w:rsidRPr="003D5C1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D5C1A">
        <w:rPr>
          <w:rFonts w:ascii="TH SarabunIT๙" w:eastAsia="Calibri" w:hAnsi="TH SarabunIT๙" w:cs="TH SarabunIT๙"/>
          <w:sz w:val="32"/>
          <w:szCs w:val="32"/>
          <w:cs/>
        </w:rPr>
        <w:t>(พ.ศ.2561</w:t>
      </w:r>
      <w:r w:rsidRPr="003D5C1A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3D5C1A">
        <w:rPr>
          <w:rFonts w:ascii="TH SarabunIT๙" w:eastAsia="Calibri" w:hAnsi="TH SarabunIT๙" w:cs="TH SarabunIT๙"/>
          <w:sz w:val="32"/>
          <w:szCs w:val="32"/>
          <w:cs/>
        </w:rPr>
        <w:t>2565)  เพิ่มเติม ครั้งที่ 1 เมื่อวันที่  20  กันยายน  2562 ไปแล้วนั้น เพื่อให้การดำเนินงานเป็นไปอย่างถูกต้องตามระเบียบฯ และเพื่อให้เกิดประสิทธิภาพและประสิทธิผลในการปฏิบัติงานเทศบาลตำบลกุด</w:t>
      </w:r>
      <w:proofErr w:type="spellStart"/>
      <w:r w:rsidRPr="003D5C1A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  <w:r w:rsidRPr="003D5C1A">
        <w:rPr>
          <w:rFonts w:ascii="TH SarabunIT๙" w:eastAsia="Calibri" w:hAnsi="TH SarabunIT๙" w:cs="TH SarabunIT๙"/>
          <w:sz w:val="32"/>
          <w:szCs w:val="32"/>
          <w:cs/>
        </w:rPr>
        <w:t xml:space="preserve">  จึงมีความจำเป็นในการเพิ่มเติมแผนงานโครงการในแผนพัฒนาท้องถิ่น (พ.ศ. 2561</w:t>
      </w:r>
      <w:r w:rsidRPr="003D5C1A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3D5C1A">
        <w:rPr>
          <w:rFonts w:ascii="TH SarabunIT๙" w:eastAsia="Calibri" w:hAnsi="TH SarabunIT๙" w:cs="TH SarabunIT๙"/>
          <w:sz w:val="32"/>
          <w:szCs w:val="32"/>
          <w:cs/>
        </w:rPr>
        <w:t xml:space="preserve">2565) เพิ่มเติม ครั้งที่ 2/2563 ซึ่งจะดำเนินการระหว่างปีงบประมาณปี 2563 </w:t>
      </w:r>
      <w:r w:rsidRPr="003D5C1A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3D5C1A">
        <w:rPr>
          <w:rFonts w:ascii="TH SarabunIT๙" w:eastAsia="Calibri" w:hAnsi="TH SarabunIT๙" w:cs="TH SarabunIT๙"/>
          <w:sz w:val="32"/>
          <w:szCs w:val="32"/>
          <w:cs/>
        </w:rPr>
        <w:t xml:space="preserve">2565   โดยอาศัยอำนาจตามระเบียบกระทรวงมหาดไทยว่าด้วยการจัดทำแผนพัฒนาขององค์กรปกครองส่วนท้องถิ่น พ.ศ. 2548  แก้ไข ฉบับที่ 3 พ.ศ. 2561 หมวด 4 ข้อ 22/2  จึงได้จัดทำแผนพัฒนาท้องถิ่น (พ.ศ.2561 </w:t>
      </w:r>
      <w:r w:rsidRPr="003D5C1A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3D5C1A">
        <w:rPr>
          <w:rFonts w:ascii="TH SarabunIT๙" w:eastAsia="Calibri" w:hAnsi="TH SarabunIT๙" w:cs="TH SarabunIT๙"/>
          <w:sz w:val="32"/>
          <w:szCs w:val="32"/>
          <w:cs/>
        </w:rPr>
        <w:t>2565) เพิ่มเติม ครั้งที่ 2/2563 เพื่อให้สอดคล้องกับข้อเท็จจริงและสถานการณ์ปัจจุบันตามภารกิจและอำนาจหน้าที่และ เพื่อเป็นการเชื่อมโยงโครงการให้สอดคล้องกับการจัดทำงบประมาณโอนมาตั้งจ่ายเป็นรายการใหม่ ของห้วงปีนั้น ๆ เพื่อให้มีความเหมาะสมสอดคล้องกับนโยบายรัฐบาล นโยบายกระทรวงมหาดไทย ทั้งนี้เพื่อนำไปใช้เป็นกรอบในการพิจารณาจัดสรรงบประมาณดำเนินการโครงการตามระเบียบกฎหมายต่อไป</w:t>
      </w:r>
    </w:p>
    <w:p w14:paraId="29086F02" w14:textId="77777777" w:rsidR="003D5C1A" w:rsidRPr="003D5C1A" w:rsidRDefault="003D5C1A" w:rsidP="003D5C1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397773E" w14:textId="77777777" w:rsidR="003D5C1A" w:rsidRPr="003D5C1A" w:rsidRDefault="003D5C1A" w:rsidP="003D5C1A">
      <w:pPr>
        <w:spacing w:after="0" w:line="240" w:lineRule="auto"/>
        <w:ind w:left="6480"/>
        <w:rPr>
          <w:rFonts w:ascii="TH SarabunIT๙" w:eastAsia="Calibri" w:hAnsi="TH SarabunIT๙" w:cs="TH SarabunIT๙"/>
          <w:sz w:val="32"/>
          <w:szCs w:val="32"/>
        </w:rPr>
      </w:pPr>
    </w:p>
    <w:p w14:paraId="24C6655C" w14:textId="77777777" w:rsidR="003D5C1A" w:rsidRPr="003D5C1A" w:rsidRDefault="003D5C1A" w:rsidP="003D5C1A">
      <w:pPr>
        <w:spacing w:after="0" w:line="240" w:lineRule="auto"/>
        <w:ind w:left="6480"/>
        <w:rPr>
          <w:rFonts w:ascii="TH SarabunIT๙" w:eastAsia="Calibri" w:hAnsi="TH SarabunIT๙" w:cs="TH SarabunIT๙"/>
          <w:sz w:val="32"/>
          <w:szCs w:val="32"/>
        </w:rPr>
      </w:pPr>
    </w:p>
    <w:p w14:paraId="6A2B3A1C" w14:textId="77777777" w:rsidR="003D5C1A" w:rsidRPr="003D5C1A" w:rsidRDefault="003D5C1A" w:rsidP="003D5C1A">
      <w:pPr>
        <w:spacing w:after="0" w:line="240" w:lineRule="auto"/>
        <w:ind w:left="6480"/>
        <w:rPr>
          <w:rFonts w:ascii="TH SarabunIT๙" w:eastAsia="Calibri" w:hAnsi="TH SarabunIT๙" w:cs="TH SarabunIT๙"/>
          <w:sz w:val="32"/>
          <w:szCs w:val="32"/>
        </w:rPr>
      </w:pPr>
      <w:r w:rsidRPr="003D5C1A">
        <w:rPr>
          <w:rFonts w:ascii="TH SarabunIT๙" w:eastAsia="Calibri" w:hAnsi="TH SarabunIT๙" w:cs="TH SarabunIT๙"/>
          <w:sz w:val="32"/>
          <w:szCs w:val="32"/>
          <w:cs/>
        </w:rPr>
        <w:t xml:space="preserve">งานนโยบายและแผน  </w:t>
      </w:r>
    </w:p>
    <w:p w14:paraId="17612D26" w14:textId="77777777" w:rsidR="003D5C1A" w:rsidRPr="003D5C1A" w:rsidRDefault="003D5C1A" w:rsidP="003D5C1A">
      <w:pPr>
        <w:spacing w:after="0" w:line="240" w:lineRule="auto"/>
        <w:ind w:left="6480"/>
        <w:rPr>
          <w:rFonts w:ascii="TH SarabunIT๙" w:eastAsia="Calibri" w:hAnsi="TH SarabunIT๙" w:cs="TH SarabunIT๙"/>
          <w:sz w:val="32"/>
          <w:szCs w:val="32"/>
        </w:rPr>
      </w:pPr>
      <w:r w:rsidRPr="003D5C1A">
        <w:rPr>
          <w:rFonts w:ascii="TH SarabunIT๙" w:eastAsia="Calibri" w:hAnsi="TH SarabunIT๙" w:cs="TH SarabunIT๙"/>
          <w:sz w:val="32"/>
          <w:szCs w:val="32"/>
          <w:cs/>
        </w:rPr>
        <w:t>เทศบาลตำบลกุด</w:t>
      </w:r>
      <w:proofErr w:type="spellStart"/>
      <w:r w:rsidRPr="003D5C1A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</w:p>
    <w:p w14:paraId="060DD0A4" w14:textId="77777777" w:rsidR="00802091" w:rsidRPr="00E71BFC" w:rsidRDefault="003D5C1A" w:rsidP="003D5C1A">
      <w:pPr>
        <w:rPr>
          <w:rFonts w:ascii="TH SarabunIT๙" w:hAnsi="TH SarabunIT๙" w:cs="TH SarabunIT๙"/>
        </w:rPr>
      </w:pPr>
      <w:r w:rsidRPr="00E71BF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อำเภอเขาวง  จังหวัดกาฬสินธุ์</w:t>
      </w:r>
    </w:p>
    <w:p w14:paraId="5B09E224" w14:textId="77777777" w:rsidR="00E95A32" w:rsidRPr="00E71BFC" w:rsidRDefault="00E95A32" w:rsidP="003D5C1A">
      <w:pPr>
        <w:rPr>
          <w:rFonts w:ascii="TH SarabunIT๙" w:hAnsi="TH SarabunIT๙" w:cs="TH SarabunIT๙"/>
        </w:rPr>
        <w:sectPr w:rsidR="00E95A32" w:rsidRPr="00E71BFC" w:rsidSect="003D5C1A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2535729F" w14:textId="77777777" w:rsidR="00E95A32" w:rsidRPr="00E95A32" w:rsidRDefault="00E95A32" w:rsidP="00E95A32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E95A32">
        <w:rPr>
          <w:rFonts w:ascii="TH SarabunIT๙" w:eastAsia="Calibri" w:hAnsi="TH SarabunIT๙" w:cs="TH SarabunIT๙"/>
          <w:b/>
          <w:bCs/>
          <w:sz w:val="56"/>
          <w:szCs w:val="56"/>
          <w:cs/>
        </w:rPr>
        <w:lastRenderedPageBreak/>
        <w:t>สารบัญ</w:t>
      </w:r>
    </w:p>
    <w:p w14:paraId="0E7AF4B0" w14:textId="77777777" w:rsidR="00E95A32" w:rsidRPr="00E95A32" w:rsidRDefault="00E95A32" w:rsidP="00E95A32">
      <w:pPr>
        <w:spacing w:after="0" w:line="240" w:lineRule="auto"/>
        <w:ind w:left="6480"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้า</w:t>
      </w:r>
    </w:p>
    <w:p w14:paraId="1E09BCE3" w14:textId="77777777" w:rsidR="00E95A32" w:rsidRPr="00E95A32" w:rsidRDefault="00E95A32" w:rsidP="00E95A3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3  การนำแผนพัฒนาท้องถิ่นไปสู่การปฏิบัติ</w:t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1 - 3</w:t>
      </w:r>
    </w:p>
    <w:p w14:paraId="76A005BC" w14:textId="77777777" w:rsidR="00E95A32" w:rsidRPr="00E95A32" w:rsidRDefault="00E95A32" w:rsidP="00E95A3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</w:t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.02 บัญชีโครงการพัฒนาท้องถิ่น</w:t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E95A32">
        <w:rPr>
          <w:rFonts w:ascii="TH SarabunIT๙" w:eastAsia="Calibri" w:hAnsi="TH SarabunIT๙" w:cs="TH SarabunIT๙"/>
          <w:sz w:val="32"/>
          <w:szCs w:val="32"/>
          <w:cs/>
        </w:rPr>
        <w:t xml:space="preserve">   1</w:t>
      </w:r>
    </w:p>
    <w:p w14:paraId="7409031E" w14:textId="77777777" w:rsidR="00E95A32" w:rsidRPr="00E95A32" w:rsidRDefault="00E95A32" w:rsidP="00E95A3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18C97FA0" w14:textId="77777777" w:rsidR="00E95A32" w:rsidRPr="00E95A32" w:rsidRDefault="00E95A32" w:rsidP="00E95A3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  <w:t>- ยุทธศาสตร์ที่ 4 ด้านสาธารณสุข</w:t>
      </w: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sz w:val="32"/>
          <w:szCs w:val="32"/>
        </w:rPr>
        <w:tab/>
      </w:r>
      <w:r w:rsidRPr="00E95A32">
        <w:rPr>
          <w:rFonts w:ascii="TH SarabunIT๙" w:eastAsia="Calibri" w:hAnsi="TH SarabunIT๙" w:cs="TH SarabunIT๙"/>
          <w:sz w:val="32"/>
          <w:szCs w:val="32"/>
        </w:rPr>
        <w:tab/>
      </w:r>
      <w:r w:rsidRPr="00E95A32">
        <w:rPr>
          <w:rFonts w:ascii="TH SarabunIT๙" w:eastAsia="Calibri" w:hAnsi="TH SarabunIT๙" w:cs="TH SarabunIT๙"/>
          <w:sz w:val="32"/>
          <w:szCs w:val="32"/>
        </w:rPr>
        <w:tab/>
      </w:r>
      <w:r w:rsidRPr="00E95A32">
        <w:rPr>
          <w:rFonts w:ascii="TH SarabunIT๙" w:eastAsia="Calibri" w:hAnsi="TH SarabunIT๙" w:cs="TH SarabunIT๙"/>
          <w:sz w:val="32"/>
          <w:szCs w:val="32"/>
        </w:rPr>
        <w:tab/>
      </w:r>
      <w:r w:rsidRPr="00E95A32">
        <w:rPr>
          <w:rFonts w:ascii="TH SarabunIT๙" w:eastAsia="Calibri" w:hAnsi="TH SarabunIT๙" w:cs="TH SarabunIT๙"/>
          <w:sz w:val="32"/>
          <w:szCs w:val="32"/>
        </w:rPr>
        <w:tab/>
      </w:r>
      <w:r w:rsidRPr="00E95A32">
        <w:rPr>
          <w:rFonts w:ascii="TH SarabunIT๙" w:eastAsia="Calibri" w:hAnsi="TH SarabunIT๙" w:cs="TH SarabunIT๙"/>
          <w:sz w:val="32"/>
          <w:szCs w:val="32"/>
        </w:rPr>
        <w:tab/>
      </w:r>
      <w:r w:rsidRPr="00E95A32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E95A3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95A32">
        <w:rPr>
          <w:rFonts w:ascii="TH SarabunIT๙" w:eastAsia="Calibri" w:hAnsi="TH SarabunIT๙" w:cs="TH SarabunIT๙"/>
          <w:sz w:val="32"/>
          <w:szCs w:val="32"/>
          <w:cs/>
        </w:rPr>
        <w:t>2</w:t>
      </w:r>
    </w:p>
    <w:p w14:paraId="0531DBFE" w14:textId="77777777" w:rsidR="00E95A32" w:rsidRPr="00E95A32" w:rsidRDefault="00E95A32" w:rsidP="00E95A3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  <w:t>- ยุทธศาสตร์ที่ 5 ด้านการป้องกันและดูแลรักษาความปลอดภัยในชีวิต</w:t>
      </w:r>
    </w:p>
    <w:p w14:paraId="64D161F5" w14:textId="77777777" w:rsidR="00E95A32" w:rsidRPr="00E95A32" w:rsidRDefault="00E95A32" w:rsidP="00E95A3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95A3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และทรัพย์สินของประชาชน</w:t>
      </w: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3</w:t>
      </w:r>
    </w:p>
    <w:p w14:paraId="4FA7E72B" w14:textId="77777777" w:rsidR="00E95A32" w:rsidRPr="00E95A32" w:rsidRDefault="00E95A32" w:rsidP="00E95A32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775C3D6D" w14:textId="77777777" w:rsidR="00E95A32" w:rsidRPr="00E71BFC" w:rsidRDefault="00E95A32" w:rsidP="003D5C1A">
      <w:pPr>
        <w:rPr>
          <w:rFonts w:ascii="TH SarabunIT๙" w:hAnsi="TH SarabunIT๙" w:cs="TH SarabunIT๙"/>
          <w:cs/>
        </w:rPr>
        <w:sectPr w:rsidR="00E95A32" w:rsidRPr="00E71BFC" w:rsidSect="003D5C1A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28AD7283" w14:textId="77777777" w:rsidR="00E95A32" w:rsidRPr="00E95A32" w:rsidRDefault="00E95A32" w:rsidP="00E95A3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95A3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 xml:space="preserve">หลักการและเหตุผล ในการเพิ่มเติม แผนพัฒนาท้องถิ่น </w:t>
      </w:r>
    </w:p>
    <w:p w14:paraId="210EE56E" w14:textId="77777777" w:rsidR="00E95A32" w:rsidRPr="00E95A32" w:rsidRDefault="00E95A32" w:rsidP="00E95A3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95A3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พ.ศ. 2561 – 2565 เพิ่มเติม ครั้งที่ 2 </w:t>
      </w:r>
      <w:r w:rsidRPr="00E95A32">
        <w:rPr>
          <w:rFonts w:ascii="TH SarabunIT๙" w:eastAsia="Calibri" w:hAnsi="TH SarabunIT๙" w:cs="TH SarabunIT๙"/>
          <w:b/>
          <w:bCs/>
          <w:sz w:val="36"/>
          <w:szCs w:val="36"/>
        </w:rPr>
        <w:t>/2563</w:t>
      </w:r>
      <w:r w:rsidRPr="00E95A3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</w:t>
      </w:r>
    </w:p>
    <w:p w14:paraId="53847EA2" w14:textId="77777777" w:rsidR="00E95A32" w:rsidRPr="00E95A32" w:rsidRDefault="00E95A32" w:rsidP="00E95A3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E95A3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******************************</w:t>
      </w:r>
    </w:p>
    <w:p w14:paraId="1CFAE63E" w14:textId="77777777" w:rsidR="00E95A32" w:rsidRPr="00E95A32" w:rsidRDefault="00E95A32" w:rsidP="00E95A3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5FA6BF" w14:textId="77777777" w:rsidR="00E95A32" w:rsidRPr="00E95A32" w:rsidRDefault="00E95A32" w:rsidP="00E95A32">
      <w:pPr>
        <w:spacing w:after="0" w:line="240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508CDF80" w14:textId="77777777" w:rsidR="00E95A32" w:rsidRPr="00E71BFC" w:rsidRDefault="00E95A32" w:rsidP="00E95A32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  <w:sectPr w:rsidR="00E95A32" w:rsidRPr="00E71BFC" w:rsidSect="003D5C1A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  <w:t>เทศบาลตำบลกุด</w:t>
      </w:r>
      <w:proofErr w:type="spellStart"/>
      <w:r w:rsidRPr="00E95A32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  <w:r w:rsidRPr="00E95A32">
        <w:rPr>
          <w:rFonts w:ascii="TH SarabunIT๙" w:eastAsia="Calibri" w:hAnsi="TH SarabunIT๙" w:cs="TH SarabunIT๙"/>
          <w:sz w:val="32"/>
          <w:szCs w:val="32"/>
          <w:cs/>
        </w:rPr>
        <w:t xml:space="preserve">  มีภารกิจสำคัญในการพัฒนาท้องถิ่นในเขตพื้นที่รับผิดชอบเพื่อพัฒนาคุณภาพชีวิตของประชาชนในส่วนรวมให้ดีขึ้นและได้มีการจัดทำและประกาศใช้แผนพัฒนาท้องถิ่น  (พ.ศ. 2561 </w:t>
      </w:r>
      <w:r w:rsidRPr="00E95A32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E95A32">
        <w:rPr>
          <w:rFonts w:ascii="TH SarabunIT๙" w:eastAsia="Calibri" w:hAnsi="TH SarabunIT๙" w:cs="TH SarabunIT๙"/>
          <w:sz w:val="32"/>
          <w:szCs w:val="32"/>
          <w:cs/>
        </w:rPr>
        <w:t>2565 ) เพิ่มเติม ครั้งที่ 1 เมื่อวันที่  20  กันยายน  2562 ไปแล้วนั้น แต่การจัดทำแผนพัฒนาท้องถิ่น ต้องสอดคล้องกับนโยบายของ จังหวัด  รัฐบาล กระทรวงมหาดไทย  ซึ่งยังมีโครงการที่ยังไม่ได้บรรจุไว้ในแผนพัฒนาท้องถิ่น (พ.ศ. 2561 – 2565)  จึงมีความจำเป็นในการเพิ่มเติมโครงการตามแผนยุทธศาสตร์การพัฒนาของเทศบาลตำบลกุด</w:t>
      </w:r>
      <w:proofErr w:type="spellStart"/>
      <w:r w:rsidRPr="00E95A32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  <w:r w:rsidRPr="00E95A32">
        <w:rPr>
          <w:rFonts w:ascii="TH SarabunIT๙" w:eastAsia="Calibri" w:hAnsi="TH SarabunIT๙" w:cs="TH SarabunIT๙"/>
          <w:sz w:val="32"/>
          <w:szCs w:val="32"/>
          <w:cs/>
        </w:rPr>
        <w:t xml:space="preserve">  เพื่อให้สอดคล้องกับข้อเท็จจริงและสถานการณ์ปัจจุบันตามภารกิจและอำนาจหน้าที่และเพื่อเป็นการเชื่อมโยงโครงการให้สอดคล้องกับการจัดทำงบประมาณ ที่โอนมาตั้งจ่ายเป็นรายการใหม่ เพื่อให้มีความเหมาะสมสอดคล้องกับสถานการณ์ปัจจุบันและ เพื่อนำไปใช้เป็นกรอบในการพิจารณาจัดสรรงบประมาณดำเนินการโครงการต่างๆ ตามระเบียบกระทรวงมหาดไทยว่าด้วยการจัดทำแผนพัฒนาขององค์กรปกครองส่วนท้องถิ่น พ.ศ. 2548  แก้ไขเพิ่มเติม (ฉบับที่ 3) พ.ศ. 2561 กำหนดให้ท้องถิ่นดำเนินการจัดทำแผนพัฒนาท้องถิ่น  เพื่อเป็นแนวทางการพัฒนาของท้องถิ่นโดยแผนพัฒนาสามารถแก้ไขเพิ่มเติมหรือเปลี่ยนแปลงได้ตามความจำเป็นและความเหมาะสมโดยให้เป็นไปตามระเบียบ ข้อ 22/2  ในกรณีการเพิ่มเติมหรือเปลี่ยนแปลงแผนพัฒนาท้องถิ่นที่เกี่ยวข้องกับโครงการพระราชดำริ งานพระราชพิธี รัฐพิธี นโยบายรัฐบาล และนโยบายกระทรวงมหาดไทย ให้เป็นอำนาจของผู้บริหารท้องถิ่น  เพื่อเสนอผู้บริหารท้องถิ่น  ผู้บริหารท้องถิ่นพิจารณาอนุมัติร่างแผนพัฒนาท้องถิ่นที่เพิ่มเติมและประกาศใช้แผนพัฒนาท้องถิ่นที่เพิ่มเติม ดังนั้นเพื่อให้การดำเนินการเป็นไปอย่างถูกต้องตามระเบียบฯ และเพื่อให้เกิดประสิทธิภาพและประสิทธิผลในการปฏิบัติงานเทศบาลตำบลกุด</w:t>
      </w:r>
      <w:proofErr w:type="spellStart"/>
      <w:r w:rsidRPr="00E95A32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  <w:r w:rsidRPr="00E95A32">
        <w:rPr>
          <w:rFonts w:ascii="TH SarabunIT๙" w:eastAsia="Calibri" w:hAnsi="TH SarabunIT๙" w:cs="TH SarabunIT๙"/>
          <w:sz w:val="32"/>
          <w:szCs w:val="32"/>
          <w:cs/>
        </w:rPr>
        <w:t xml:space="preserve">  จึงได้เพิ่มเติมโครงการเพื่อบรรจุในแผนพัฒนาท้องถิ่น (พ.ศ. 2561 </w:t>
      </w:r>
      <w:r w:rsidRPr="00E95A32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E95A32">
        <w:rPr>
          <w:rFonts w:ascii="TH SarabunIT๙" w:eastAsia="Calibri" w:hAnsi="TH SarabunIT๙" w:cs="TH SarabunIT๙"/>
          <w:sz w:val="32"/>
          <w:szCs w:val="32"/>
          <w:cs/>
        </w:rPr>
        <w:t>2565) เพิ่มเติม ครั้งที่ 2/2563</w:t>
      </w:r>
    </w:p>
    <w:p w14:paraId="476723D7" w14:textId="77777777" w:rsidR="00E95A32" w:rsidRPr="00E95A32" w:rsidRDefault="00E95A32" w:rsidP="00E95A32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E95A32">
        <w:rPr>
          <w:rFonts w:ascii="TH SarabunIT๙" w:eastAsia="Calibri" w:hAnsi="TH SarabunIT๙" w:cs="TH SarabunIT๙"/>
          <w:b/>
          <w:bCs/>
          <w:sz w:val="28"/>
          <w:cs/>
        </w:rPr>
        <w:lastRenderedPageBreak/>
        <w:t>ส่วนที่ 3 การนำแผนพัฒนาท้องถิ่นไปสู่การปฏิบัติ</w:t>
      </w:r>
    </w:p>
    <w:p w14:paraId="5AD6CFFD" w14:textId="77777777" w:rsidR="00E95A32" w:rsidRPr="00E95A32" w:rsidRDefault="00E95A32" w:rsidP="00E95A32">
      <w:pPr>
        <w:numPr>
          <w:ilvl w:val="0"/>
          <w:numId w:val="1"/>
        </w:num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E95A32">
        <w:rPr>
          <w:rFonts w:ascii="TH SarabunIT๙" w:eastAsia="Calibri" w:hAnsi="TH SarabunIT๙" w:cs="TH SarabunIT๙"/>
          <w:b/>
          <w:bCs/>
          <w:sz w:val="28"/>
          <w:cs/>
        </w:rPr>
        <w:t>บัญชีโครงการพัฒนาท้องถิ่น</w:t>
      </w:r>
    </w:p>
    <w:p w14:paraId="7DF5F16D" w14:textId="77777777" w:rsidR="00E95A32" w:rsidRPr="00E95A32" w:rsidRDefault="00E95A32" w:rsidP="00E95A3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E95A32">
        <w:rPr>
          <w:rFonts w:ascii="TH SarabunIT๙" w:eastAsia="Calibri" w:hAnsi="TH SarabunIT๙" w:cs="TH SarabunIT๙"/>
          <w:b/>
          <w:bCs/>
          <w:sz w:val="28"/>
          <w:cs/>
        </w:rPr>
        <w:t>บัญชีสรุปโครงการพัฒนา   แบบ ผ 01  แผนพัฒนาท้องถิ่น (พ.ศ.2561 - 2565)</w:t>
      </w:r>
      <w:r w:rsidRPr="00E95A32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E95A32">
        <w:rPr>
          <w:rFonts w:ascii="TH SarabunIT๙" w:eastAsia="Calibri" w:hAnsi="TH SarabunIT๙" w:cs="TH SarabunIT๙"/>
          <w:b/>
          <w:bCs/>
          <w:sz w:val="28"/>
          <w:cs/>
        </w:rPr>
        <w:t xml:space="preserve">เพิ่มเติม ครั้งที่ </w:t>
      </w:r>
      <w:r w:rsidRPr="00E95A32">
        <w:rPr>
          <w:rFonts w:ascii="TH SarabunIT๙" w:eastAsia="Calibri" w:hAnsi="TH SarabunIT๙" w:cs="TH SarabunIT๙"/>
          <w:b/>
          <w:bCs/>
          <w:sz w:val="28"/>
        </w:rPr>
        <w:t>2</w:t>
      </w:r>
      <w:r w:rsidRPr="00E95A32">
        <w:rPr>
          <w:rFonts w:ascii="TH SarabunIT๙" w:eastAsia="Calibri" w:hAnsi="TH SarabunIT๙" w:cs="TH SarabunIT๙"/>
          <w:b/>
          <w:bCs/>
          <w:sz w:val="28"/>
          <w:cs/>
        </w:rPr>
        <w:t>/2563</w:t>
      </w:r>
    </w:p>
    <w:p w14:paraId="5F3BDE9A" w14:textId="77777777" w:rsidR="00E95A32" w:rsidRPr="00E95A32" w:rsidRDefault="00E95A32" w:rsidP="00E95A3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E95A3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E95A32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E95A32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 </w:t>
      </w:r>
    </w:p>
    <w:p w14:paraId="16D7AB77" w14:textId="77777777" w:rsidR="00E95A32" w:rsidRPr="00E95A32" w:rsidRDefault="00E95A32" w:rsidP="00E95A3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tbl>
      <w:tblPr>
        <w:tblStyle w:val="a3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134"/>
        <w:gridCol w:w="850"/>
        <w:gridCol w:w="1134"/>
        <w:gridCol w:w="851"/>
        <w:gridCol w:w="1134"/>
        <w:gridCol w:w="850"/>
        <w:gridCol w:w="1271"/>
        <w:gridCol w:w="761"/>
        <w:gridCol w:w="1461"/>
        <w:gridCol w:w="761"/>
        <w:gridCol w:w="1587"/>
      </w:tblGrid>
      <w:tr w:rsidR="00E95A32" w:rsidRPr="00E95A32" w14:paraId="7D8AAAF7" w14:textId="77777777" w:rsidTr="005020CE">
        <w:tc>
          <w:tcPr>
            <w:tcW w:w="2977" w:type="dxa"/>
            <w:vMerge w:val="restart"/>
          </w:tcPr>
          <w:p w14:paraId="6AD9AED2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3C14B024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00B626AE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ปี 2561</w:t>
            </w:r>
          </w:p>
        </w:tc>
        <w:tc>
          <w:tcPr>
            <w:tcW w:w="1984" w:type="dxa"/>
            <w:gridSpan w:val="2"/>
          </w:tcPr>
          <w:p w14:paraId="66F68D44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1985" w:type="dxa"/>
            <w:gridSpan w:val="2"/>
          </w:tcPr>
          <w:p w14:paraId="1B96626B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ปี 2563</w:t>
            </w:r>
          </w:p>
        </w:tc>
        <w:tc>
          <w:tcPr>
            <w:tcW w:w="2121" w:type="dxa"/>
            <w:gridSpan w:val="2"/>
          </w:tcPr>
          <w:p w14:paraId="734A5359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ปี 2564</w:t>
            </w:r>
          </w:p>
        </w:tc>
        <w:tc>
          <w:tcPr>
            <w:tcW w:w="2222" w:type="dxa"/>
            <w:gridSpan w:val="2"/>
          </w:tcPr>
          <w:p w14:paraId="056C6B2E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ปี 2565</w:t>
            </w:r>
          </w:p>
        </w:tc>
        <w:tc>
          <w:tcPr>
            <w:tcW w:w="2348" w:type="dxa"/>
            <w:gridSpan w:val="2"/>
          </w:tcPr>
          <w:p w14:paraId="2B588247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รวม 5 ปี</w:t>
            </w:r>
          </w:p>
        </w:tc>
      </w:tr>
      <w:tr w:rsidR="00E95A32" w:rsidRPr="00E95A32" w14:paraId="77A705F1" w14:textId="77777777" w:rsidTr="005020CE">
        <w:tc>
          <w:tcPr>
            <w:tcW w:w="2977" w:type="dxa"/>
            <w:vMerge/>
          </w:tcPr>
          <w:p w14:paraId="4BCDC961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0B36DA0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14:paraId="6E814F5D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14:paraId="71CEA47C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14:paraId="1F891313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68AD7446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14:paraId="6152A05B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14:paraId="39DEB7B9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14:paraId="303B06EE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14:paraId="6385A051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14:paraId="186424AF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14:paraId="54E01E92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14:paraId="3501AE71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1C8DF201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14:paraId="0C89D8BF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1" w:type="dxa"/>
          </w:tcPr>
          <w:p w14:paraId="1F4CDCB3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14:paraId="62BB732D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61" w:type="dxa"/>
          </w:tcPr>
          <w:p w14:paraId="4C3E6F5F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14:paraId="12436A2E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61" w:type="dxa"/>
          </w:tcPr>
          <w:p w14:paraId="3F4D11F2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14:paraId="0AB64357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61" w:type="dxa"/>
          </w:tcPr>
          <w:p w14:paraId="0D420C98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14:paraId="39E9C83C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87" w:type="dxa"/>
          </w:tcPr>
          <w:p w14:paraId="58B3754B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14:paraId="77A7B3BB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</w:tr>
      <w:tr w:rsidR="00E95A32" w:rsidRPr="00E95A32" w14:paraId="38EB395A" w14:textId="77777777" w:rsidTr="005020CE">
        <w:tc>
          <w:tcPr>
            <w:tcW w:w="2977" w:type="dxa"/>
          </w:tcPr>
          <w:p w14:paraId="5D9BD5E0" w14:textId="77777777" w:rsidR="00E95A32" w:rsidRPr="00E95A32" w:rsidRDefault="00E95A32" w:rsidP="00E95A3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1) ยุทธศาสตร์ ด้านการป้องกันและดูแลรักษาความปลอดภัยในชีวิตและทรัพย์สินของประชาชน</w:t>
            </w:r>
          </w:p>
        </w:tc>
        <w:tc>
          <w:tcPr>
            <w:tcW w:w="851" w:type="dxa"/>
          </w:tcPr>
          <w:p w14:paraId="3E68DECC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8380B94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92113F0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506E2F7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43DCC1C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14:paraId="01CC38B9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50</w:t>
            </w:r>
            <w:r w:rsidRPr="00E95A32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850" w:type="dxa"/>
          </w:tcPr>
          <w:p w14:paraId="12A8D013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1" w:type="dxa"/>
          </w:tcPr>
          <w:p w14:paraId="71432B97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761" w:type="dxa"/>
          </w:tcPr>
          <w:p w14:paraId="38EC23A9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461" w:type="dxa"/>
          </w:tcPr>
          <w:p w14:paraId="5620E222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761" w:type="dxa"/>
          </w:tcPr>
          <w:p w14:paraId="46902717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587" w:type="dxa"/>
          </w:tcPr>
          <w:p w14:paraId="2338770C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  <w:p w14:paraId="483BCB18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95A32" w:rsidRPr="00E95A32" w14:paraId="6A470811" w14:textId="77777777" w:rsidTr="005020CE">
        <w:tc>
          <w:tcPr>
            <w:tcW w:w="2977" w:type="dxa"/>
          </w:tcPr>
          <w:p w14:paraId="3303FF2C" w14:textId="77777777" w:rsidR="00E95A32" w:rsidRPr="00E95A32" w:rsidRDefault="00E95A32" w:rsidP="00E95A3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2) ยุทธศาสตร์ ด้านสาธารณสุข</w:t>
            </w:r>
          </w:p>
        </w:tc>
        <w:tc>
          <w:tcPr>
            <w:tcW w:w="851" w:type="dxa"/>
          </w:tcPr>
          <w:p w14:paraId="3B610DC8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55A807C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BFFCBD2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F3B08AA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6C81F47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6649F24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40</w:t>
            </w:r>
            <w:r w:rsidRPr="00E95A32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850" w:type="dxa"/>
          </w:tcPr>
          <w:p w14:paraId="1D39F256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1" w:type="dxa"/>
          </w:tcPr>
          <w:p w14:paraId="531280F1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40,000</w:t>
            </w:r>
          </w:p>
        </w:tc>
        <w:tc>
          <w:tcPr>
            <w:tcW w:w="761" w:type="dxa"/>
          </w:tcPr>
          <w:p w14:paraId="07E98422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461" w:type="dxa"/>
          </w:tcPr>
          <w:p w14:paraId="247EB304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40,000</w:t>
            </w:r>
          </w:p>
        </w:tc>
        <w:tc>
          <w:tcPr>
            <w:tcW w:w="761" w:type="dxa"/>
          </w:tcPr>
          <w:p w14:paraId="2BA66FCE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587" w:type="dxa"/>
          </w:tcPr>
          <w:p w14:paraId="2B1BF306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40,000</w:t>
            </w:r>
          </w:p>
        </w:tc>
      </w:tr>
      <w:tr w:rsidR="00E95A32" w:rsidRPr="00E95A32" w14:paraId="3EF5B7EA" w14:textId="77777777" w:rsidTr="005020CE">
        <w:tc>
          <w:tcPr>
            <w:tcW w:w="2977" w:type="dxa"/>
          </w:tcPr>
          <w:p w14:paraId="420D5AAE" w14:textId="77777777"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 xml:space="preserve">รวมยุทธศาสตร์ทั้งหมด </w:t>
            </w:r>
          </w:p>
        </w:tc>
        <w:tc>
          <w:tcPr>
            <w:tcW w:w="851" w:type="dxa"/>
          </w:tcPr>
          <w:p w14:paraId="155C8B46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57A98A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00FD3F2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A42C952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F3249E6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749C0BD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90,000</w:t>
            </w:r>
          </w:p>
        </w:tc>
        <w:tc>
          <w:tcPr>
            <w:tcW w:w="850" w:type="dxa"/>
          </w:tcPr>
          <w:p w14:paraId="1373F7BE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14:paraId="62F3E8C5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90,000</w:t>
            </w:r>
          </w:p>
        </w:tc>
        <w:tc>
          <w:tcPr>
            <w:tcW w:w="761" w:type="dxa"/>
          </w:tcPr>
          <w:p w14:paraId="4235C8F9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14:paraId="246BD884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90,000</w:t>
            </w:r>
          </w:p>
        </w:tc>
        <w:tc>
          <w:tcPr>
            <w:tcW w:w="761" w:type="dxa"/>
          </w:tcPr>
          <w:p w14:paraId="585E148C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14:paraId="2C471B79" w14:textId="77777777"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90,000</w:t>
            </w:r>
          </w:p>
        </w:tc>
      </w:tr>
    </w:tbl>
    <w:p w14:paraId="739D665E" w14:textId="77777777" w:rsidR="00E95A32" w:rsidRPr="00E95A32" w:rsidRDefault="00E95A32" w:rsidP="00E95A32">
      <w:pPr>
        <w:jc w:val="center"/>
        <w:rPr>
          <w:rFonts w:ascii="TH SarabunIT๙" w:eastAsia="Calibri" w:hAnsi="TH SarabunIT๙" w:cs="TH SarabunIT๙"/>
        </w:rPr>
      </w:pPr>
      <w:r w:rsidRPr="00E95A32">
        <w:rPr>
          <w:rFonts w:ascii="TH SarabunIT๙" w:eastAsia="Calibri" w:hAnsi="TH SarabunIT๙" w:cs="TH SarabunIT๙"/>
        </w:rPr>
        <w:t xml:space="preserve"> </w:t>
      </w:r>
    </w:p>
    <w:p w14:paraId="786D2698" w14:textId="77777777" w:rsidR="00E95A32" w:rsidRPr="00E95A32" w:rsidRDefault="00E95A32" w:rsidP="00E95A32">
      <w:pPr>
        <w:jc w:val="center"/>
        <w:rPr>
          <w:rFonts w:ascii="TH SarabunIT๙" w:eastAsia="Calibri" w:hAnsi="TH SarabunIT๙" w:cs="TH SarabunIT๙"/>
        </w:rPr>
      </w:pPr>
      <w:r w:rsidRPr="00E95A32">
        <w:rPr>
          <w:rFonts w:ascii="TH SarabunIT๙" w:eastAsia="Calibri" w:hAnsi="TH SarabunIT๙" w:cs="TH SarabunIT๙"/>
        </w:rPr>
        <w:t>1</w:t>
      </w:r>
    </w:p>
    <w:p w14:paraId="0E6E9E91" w14:textId="77777777" w:rsidR="00E95A32" w:rsidRPr="00E71BFC" w:rsidRDefault="00E95A32" w:rsidP="00E95A32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4C5D234" w14:textId="77777777" w:rsidR="00E95A32" w:rsidRPr="00E71BFC" w:rsidRDefault="00E95A32" w:rsidP="00E95A32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41DF133" w14:textId="77777777" w:rsidR="00E95A32" w:rsidRPr="00E71BFC" w:rsidRDefault="00E95A32" w:rsidP="00E95A32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  <w:sectPr w:rsidR="00E95A32" w:rsidRPr="00E71BFC" w:rsidSect="00E95A32">
          <w:pgSz w:w="16838" w:h="11906" w:orient="landscape"/>
          <w:pgMar w:top="1440" w:right="1440" w:bottom="1440" w:left="851" w:header="708" w:footer="708" w:gutter="0"/>
          <w:cols w:space="708"/>
          <w:docGrid w:linePitch="360"/>
        </w:sectPr>
      </w:pPr>
    </w:p>
    <w:p w14:paraId="3BBB2957" w14:textId="77777777" w:rsidR="00E95A32" w:rsidRPr="00E95A32" w:rsidRDefault="00E95A32" w:rsidP="00E95A32">
      <w:pPr>
        <w:spacing w:after="0" w:line="240" w:lineRule="auto"/>
        <w:ind w:left="1080"/>
        <w:contextualSpacing/>
        <w:jc w:val="right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E95A3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lastRenderedPageBreak/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บบ ผ.02</w:t>
      </w:r>
    </w:p>
    <w:p w14:paraId="162DB32B" w14:textId="77777777" w:rsidR="00E95A32" w:rsidRPr="00E95A32" w:rsidRDefault="00E95A32" w:rsidP="00E95A3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95A3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- 2565) เพิ่มเติม ครั้งที่ 2/2563</w:t>
      </w:r>
    </w:p>
    <w:p w14:paraId="723F33D0" w14:textId="77777777" w:rsidR="00E95A32" w:rsidRPr="00E95A32" w:rsidRDefault="00E95A32" w:rsidP="00E95A3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95A3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เทศบาลตำบลกุด</w:t>
      </w:r>
      <w:proofErr w:type="spellStart"/>
      <w:r w:rsidRPr="00E95A3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E95A3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 </w:t>
      </w:r>
    </w:p>
    <w:p w14:paraId="7DB39F6E" w14:textId="77777777" w:rsidR="00E95A32" w:rsidRPr="00E95A32" w:rsidRDefault="00E95A32" w:rsidP="00E95A3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E95A3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4  พัฒนาศักยภาพของจังหวัดให้เป็นเมืองน่าอยู่น่าอาศัย น่าท่องเที่ยว น่าลงทุน</w:t>
      </w:r>
    </w:p>
    <w:p w14:paraId="6EF83C50" w14:textId="77777777" w:rsidR="00E95A32" w:rsidRPr="00E95A32" w:rsidRDefault="00E95A32" w:rsidP="00E95A3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E95A3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และ</w:t>
      </w:r>
      <w:proofErr w:type="spellStart"/>
      <w:r w:rsidRPr="00E95A32">
        <w:rPr>
          <w:rFonts w:ascii="TH SarabunIT๙" w:eastAsia="Calibri" w:hAnsi="TH SarabunIT๙" w:cs="TH SarabunIT๙"/>
          <w:sz w:val="30"/>
          <w:szCs w:val="30"/>
          <w:cs/>
        </w:rPr>
        <w:t>โล</w:t>
      </w:r>
      <w:proofErr w:type="spellEnd"/>
      <w:r w:rsidRPr="00E95A32">
        <w:rPr>
          <w:rFonts w:ascii="TH SarabunIT๙" w:eastAsia="Calibri" w:hAnsi="TH SarabunIT๙" w:cs="TH SarabunIT๙"/>
          <w:sz w:val="30"/>
          <w:szCs w:val="30"/>
          <w:cs/>
        </w:rPr>
        <w:t>จิสติ</w:t>
      </w:r>
      <w:proofErr w:type="spellStart"/>
      <w:r w:rsidRPr="00E95A32">
        <w:rPr>
          <w:rFonts w:ascii="TH SarabunIT๙" w:eastAsia="Calibri" w:hAnsi="TH SarabunIT๙" w:cs="TH SarabunIT๙"/>
          <w:sz w:val="30"/>
          <w:szCs w:val="30"/>
          <w:cs/>
        </w:rPr>
        <w:t>กส์</w:t>
      </w:r>
      <w:proofErr w:type="spellEnd"/>
    </w:p>
    <w:p w14:paraId="442EC4EB" w14:textId="77777777" w:rsidR="00E95A32" w:rsidRPr="00E95A32" w:rsidRDefault="00E95A32" w:rsidP="00E95A3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E95A3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4 ด้าน สาธารณสุข</w:t>
      </w:r>
    </w:p>
    <w:p w14:paraId="51454EF3" w14:textId="77777777" w:rsidR="00E95A32" w:rsidRPr="00E95A32" w:rsidRDefault="00E95A32" w:rsidP="00E95A3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vertAlign w:val="superscript"/>
        </w:rPr>
      </w:pPr>
      <w:r w:rsidRPr="00E95A32">
        <w:rPr>
          <w:rFonts w:ascii="TH SarabunIT๙" w:eastAsia="Calibri" w:hAnsi="TH SarabunIT๙" w:cs="TH SarabunIT๙"/>
          <w:sz w:val="30"/>
          <w:szCs w:val="30"/>
          <w:cs/>
        </w:rPr>
        <w:t>1. แผนงาน  สาธารณสุข  งาน บริการสาธารณสุขและงานสาธารณสุขอื่น</w:t>
      </w:r>
    </w:p>
    <w:tbl>
      <w:tblPr>
        <w:tblStyle w:val="a3"/>
        <w:tblW w:w="158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9"/>
        <w:gridCol w:w="1977"/>
        <w:gridCol w:w="1835"/>
        <w:gridCol w:w="1836"/>
        <w:gridCol w:w="989"/>
        <w:gridCol w:w="1130"/>
        <w:gridCol w:w="1130"/>
        <w:gridCol w:w="1130"/>
        <w:gridCol w:w="1130"/>
        <w:gridCol w:w="1503"/>
        <w:gridCol w:w="1443"/>
        <w:gridCol w:w="1248"/>
      </w:tblGrid>
      <w:tr w:rsidR="00E95A32" w:rsidRPr="00E95A32" w14:paraId="446AAB7E" w14:textId="77777777" w:rsidTr="00E95A32">
        <w:trPr>
          <w:trHeight w:val="637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A979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880E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8017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C7B4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6C3BF398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F8B1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7C7C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44FD8740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E95A3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72CC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E010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95A32" w:rsidRPr="00E95A32" w14:paraId="50D3EAFD" w14:textId="77777777" w:rsidTr="00E95A32">
        <w:trPr>
          <w:trHeight w:val="61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C6E8" w14:textId="77777777"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CB8" w14:textId="77777777"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51E6" w14:textId="77777777"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C356" w14:textId="77777777"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B1E8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7888C7D3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F2D9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2562</w:t>
            </w:r>
          </w:p>
          <w:p w14:paraId="327F38CA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5B93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366FE71A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9BF8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1EC97CE5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2426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697CA02A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6DB5" w14:textId="77777777"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9BAA" w14:textId="77777777"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733E" w14:textId="77777777"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95A32" w:rsidRPr="00E95A32" w14:paraId="17BAE5FD" w14:textId="77777777" w:rsidTr="00E95A32">
        <w:trPr>
          <w:trHeight w:val="61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C11A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95A32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F072" w14:textId="77777777" w:rsidR="00E95A32" w:rsidRPr="00E95A32" w:rsidRDefault="00E95A32" w:rsidP="00E95A32">
            <w:pPr>
              <w:spacing w:line="256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อุดหนุนที่ทำการปกครองจังหวัดกาฬสินธุ์ตามโครงการป้องกันและแก้ไขปัญหายาเสพติดตามแผนยุทธการฟ้าแดดสงยา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EB67" w14:textId="77777777" w:rsidR="00E95A32" w:rsidRPr="00E95A32" w:rsidRDefault="00E95A32" w:rsidP="00E95A32">
            <w:pPr>
              <w:spacing w:line="256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เพื่อเพิ่มประสิทธิภาพการอำนวยการ บริหารจัดการการดำเนินการป้องกันและแก้ไขปัญหายาเสพติดในพื้นที่จังหวัดกาฬสินธุ์ ทั้งระดับจังหวัด อำเภอ ตำบล และหมู่บ้าน/ชุมชน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ABC8" w14:textId="77777777" w:rsidR="00E95A32" w:rsidRPr="00E95A32" w:rsidRDefault="00E95A32" w:rsidP="00E95A32">
            <w:pPr>
              <w:spacing w:line="256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บุคคลเป้าหมาย ประกอบด้วย ผู้ค้า/ผู้เสพยาเสพติด ผู้เสพ/ผู้ติดยาเสพติด กลุ่มเสี่ยง ตลอดจน นักเรียน/นักศึกษา และประชาชนทั่วไปทุกพื้นที่ทั้งจังหวั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D791" w14:textId="77777777"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D38E" w14:textId="77777777"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CE6A" w14:textId="77777777"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4</w:t>
            </w: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C4ED" w14:textId="77777777"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4</w:t>
            </w: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7ADC" w14:textId="77777777"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4</w:t>
            </w: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DB2" w14:textId="77777777"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 xml:space="preserve">ปกครองจังหวัดกาฬสินธุ์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EBFC" w14:textId="77777777"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ปัญหายาเสพติดในพื้นที่ลดล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16D7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กองสาธารณสุข</w:t>
            </w:r>
          </w:p>
        </w:tc>
      </w:tr>
      <w:tr w:rsidR="00E95A32" w:rsidRPr="00E95A32" w14:paraId="240144BC" w14:textId="77777777" w:rsidTr="00E95A32">
        <w:trPr>
          <w:trHeight w:val="614"/>
        </w:trPr>
        <w:tc>
          <w:tcPr>
            <w:tcW w:w="6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D101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 โครงการทั้งหมด จำนวน 1 โครงการ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191B" w14:textId="77777777"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29DA" w14:textId="77777777"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7293" w14:textId="77777777"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8"/>
              </w:rPr>
              <w:t>40</w:t>
            </w:r>
            <w:r w:rsidRPr="00E95A3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5E34" w14:textId="77777777"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8"/>
              </w:rPr>
              <w:t>40</w:t>
            </w:r>
            <w:r w:rsidRPr="00E95A3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9A7A" w14:textId="77777777"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8"/>
              </w:rPr>
              <w:t>40</w:t>
            </w:r>
            <w:r w:rsidRPr="00E95A3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0CE5" w14:textId="77777777"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671D" w14:textId="77777777"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86AC" w14:textId="77777777"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14:paraId="5FB6A860" w14:textId="77777777" w:rsidR="00E95A32" w:rsidRPr="00E95A32" w:rsidRDefault="00E95A32" w:rsidP="00E95A32">
      <w:pPr>
        <w:spacing w:line="256" w:lineRule="auto"/>
        <w:jc w:val="center"/>
        <w:rPr>
          <w:rFonts w:ascii="TH SarabunIT๙" w:eastAsia="Calibri" w:hAnsi="TH SarabunIT๙" w:cs="TH SarabunIT๙"/>
        </w:rPr>
      </w:pPr>
      <w:r w:rsidRPr="00E95A32">
        <w:rPr>
          <w:rFonts w:ascii="TH SarabunIT๙" w:eastAsia="Calibri" w:hAnsi="TH SarabunIT๙" w:cs="TH SarabunIT๙"/>
          <w:cs/>
        </w:rPr>
        <w:lastRenderedPageBreak/>
        <w:t>2</w:t>
      </w:r>
    </w:p>
    <w:p w14:paraId="7D666109" w14:textId="77777777" w:rsidR="00E95A32" w:rsidRPr="00E71BFC" w:rsidRDefault="00E95A32" w:rsidP="00E95A32">
      <w:pPr>
        <w:spacing w:after="0" w:line="240" w:lineRule="auto"/>
        <w:ind w:left="1080"/>
        <w:contextualSpacing/>
        <w:rPr>
          <w:rFonts w:ascii="TH SarabunIT๙" w:eastAsia="Calibri" w:hAnsi="TH SarabunIT๙" w:cs="TH SarabunIT๙"/>
        </w:rPr>
      </w:pPr>
    </w:p>
    <w:p w14:paraId="5BA58144" w14:textId="77777777" w:rsidR="00E95A32" w:rsidRPr="00E71BFC" w:rsidRDefault="00E95A32" w:rsidP="00E95A32">
      <w:pPr>
        <w:spacing w:after="0" w:line="240" w:lineRule="auto"/>
        <w:ind w:left="1080"/>
        <w:contextualSpacing/>
        <w:rPr>
          <w:rFonts w:ascii="TH SarabunIT๙" w:eastAsia="Calibri" w:hAnsi="TH SarabunIT๙" w:cs="TH SarabunIT๙"/>
        </w:rPr>
      </w:pPr>
    </w:p>
    <w:p w14:paraId="775CF63A" w14:textId="77777777" w:rsidR="00E95A32" w:rsidRPr="00E71BFC" w:rsidRDefault="00E95A32" w:rsidP="00E95A32">
      <w:pPr>
        <w:spacing w:after="0" w:line="240" w:lineRule="auto"/>
        <w:ind w:left="1080"/>
        <w:contextualSpacing/>
        <w:rPr>
          <w:rFonts w:ascii="TH SarabunIT๙" w:eastAsia="Calibri" w:hAnsi="TH SarabunIT๙" w:cs="TH SarabunIT๙"/>
        </w:rPr>
      </w:pPr>
    </w:p>
    <w:p w14:paraId="445EF7D2" w14:textId="77777777" w:rsidR="00E95A32" w:rsidRPr="00E71BFC" w:rsidRDefault="00E95A32" w:rsidP="00E95A32">
      <w:pPr>
        <w:spacing w:after="0" w:line="240" w:lineRule="auto"/>
        <w:ind w:left="1080"/>
        <w:contextualSpacing/>
        <w:rPr>
          <w:rFonts w:ascii="TH SarabunIT๙" w:eastAsia="Calibri" w:hAnsi="TH SarabunIT๙" w:cs="TH SarabunIT๙"/>
        </w:rPr>
      </w:pPr>
    </w:p>
    <w:p w14:paraId="0A560ABC" w14:textId="77777777" w:rsidR="00E71BFC" w:rsidRPr="00E71BFC" w:rsidRDefault="00E71BFC" w:rsidP="00E71BFC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14:paraId="21E680CD" w14:textId="77777777" w:rsidR="00E71BFC" w:rsidRPr="00E71BFC" w:rsidRDefault="00E71BFC" w:rsidP="00E71BFC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71BFC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รายละเอียดโครงการพัฒนา   แบบ ผ 02   </w:t>
      </w:r>
    </w:p>
    <w:p w14:paraId="22E7FC49" w14:textId="77777777" w:rsidR="00E71BFC" w:rsidRPr="00E71BFC" w:rsidRDefault="00E71BFC" w:rsidP="00E71BFC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E71BFC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- 2565)  เพิ่มเติม  ครั้งที่ 2/2563</w:t>
      </w:r>
    </w:p>
    <w:p w14:paraId="38C63EC2" w14:textId="77777777" w:rsidR="00E71BFC" w:rsidRPr="00E71BFC" w:rsidRDefault="00E71BFC" w:rsidP="00E71BFC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71BFC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ทศบาลตำบลกุด</w:t>
      </w:r>
      <w:proofErr w:type="spellStart"/>
      <w:r w:rsidRPr="00E71BFC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E71BFC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 </w:t>
      </w:r>
    </w:p>
    <w:p w14:paraId="286261D5" w14:textId="77777777" w:rsidR="00E71BFC" w:rsidRPr="00E71BFC" w:rsidRDefault="00E71BFC" w:rsidP="00E71BFC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E71BFC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3 พัฒนาศักยภาพของจังหวัดให้เป็นเมืองน่าอยู่น่าอาศัย น่าท่องเที่ยว น่าลงทุน</w:t>
      </w:r>
    </w:p>
    <w:p w14:paraId="614FFB8C" w14:textId="77777777" w:rsidR="00E71BFC" w:rsidRPr="00E71BFC" w:rsidRDefault="00E71BFC" w:rsidP="00E71BFC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E71BFC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และ</w:t>
      </w:r>
      <w:proofErr w:type="spellStart"/>
      <w:r w:rsidRPr="00E71BFC">
        <w:rPr>
          <w:rFonts w:ascii="TH SarabunIT๙" w:eastAsia="Calibri" w:hAnsi="TH SarabunIT๙" w:cs="TH SarabunIT๙"/>
          <w:sz w:val="30"/>
          <w:szCs w:val="30"/>
          <w:cs/>
        </w:rPr>
        <w:t>โล</w:t>
      </w:r>
      <w:proofErr w:type="spellEnd"/>
      <w:r w:rsidRPr="00E71BFC">
        <w:rPr>
          <w:rFonts w:ascii="TH SarabunIT๙" w:eastAsia="Calibri" w:hAnsi="TH SarabunIT๙" w:cs="TH SarabunIT๙"/>
          <w:sz w:val="30"/>
          <w:szCs w:val="30"/>
          <w:cs/>
        </w:rPr>
        <w:t>จิสติ</w:t>
      </w:r>
      <w:proofErr w:type="spellStart"/>
      <w:r w:rsidRPr="00E71BFC">
        <w:rPr>
          <w:rFonts w:ascii="TH SarabunIT๙" w:eastAsia="Calibri" w:hAnsi="TH SarabunIT๙" w:cs="TH SarabunIT๙"/>
          <w:sz w:val="30"/>
          <w:szCs w:val="30"/>
          <w:cs/>
        </w:rPr>
        <w:t>กส์</w:t>
      </w:r>
      <w:proofErr w:type="spellEnd"/>
    </w:p>
    <w:p w14:paraId="54721B86" w14:textId="77777777" w:rsidR="00E71BFC" w:rsidRPr="00E71BFC" w:rsidRDefault="00E71BFC" w:rsidP="00E71BFC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E71BFC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5  ด้าน การป้องกันและดูแลรักษาความปลอดภัยในชีวิตและทรัพย์สินของประชาชน</w:t>
      </w:r>
    </w:p>
    <w:p w14:paraId="3896D293" w14:textId="77777777" w:rsidR="00E71BFC" w:rsidRPr="00E71BFC" w:rsidRDefault="00E71BFC" w:rsidP="00E71BFC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E71BFC">
        <w:rPr>
          <w:rFonts w:ascii="TH SarabunIT๙" w:eastAsia="Calibri" w:hAnsi="TH SarabunIT๙" w:cs="TH SarabunIT๙"/>
          <w:sz w:val="30"/>
          <w:szCs w:val="30"/>
          <w:cs/>
        </w:rPr>
        <w:t>4.  แผนงาน การรักษาความสงบภายใน   งาน ป้องกันฝ่ายพลเรือนและระงับอัคคีภัย</w:t>
      </w:r>
    </w:p>
    <w:p w14:paraId="0D1924A7" w14:textId="77777777" w:rsidR="00E71BFC" w:rsidRPr="00E71BFC" w:rsidRDefault="00E71BFC" w:rsidP="00E71BFC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Style w:val="1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915"/>
        <w:gridCol w:w="1062"/>
        <w:gridCol w:w="1064"/>
        <w:gridCol w:w="992"/>
        <w:gridCol w:w="1134"/>
        <w:gridCol w:w="1134"/>
        <w:gridCol w:w="1541"/>
        <w:gridCol w:w="1417"/>
        <w:gridCol w:w="1365"/>
      </w:tblGrid>
      <w:tr w:rsidR="00E71BFC" w:rsidRPr="00E71BFC" w14:paraId="6D06D9C4" w14:textId="77777777" w:rsidTr="00E71BFC">
        <w:trPr>
          <w:trHeight w:val="673"/>
        </w:trPr>
        <w:tc>
          <w:tcPr>
            <w:tcW w:w="426" w:type="dxa"/>
            <w:vMerge w:val="restart"/>
          </w:tcPr>
          <w:p w14:paraId="189FC694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4491E02D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2B51F1F8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15" w:type="dxa"/>
            <w:vMerge w:val="restart"/>
          </w:tcPr>
          <w:p w14:paraId="01BC85D9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386785A3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14:paraId="767E93B5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14:paraId="70F58142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156CC095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E71BFC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824D47F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71BF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14:paraId="07F8C0BD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71BFC" w:rsidRPr="00E71BFC" w14:paraId="78EFB9FA" w14:textId="77777777" w:rsidTr="00E71BFC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3ADD1C81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F9B54B5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50D8769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14:paraId="431090F3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6D9590E4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1DE47A22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612E3534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2562</w:t>
            </w:r>
          </w:p>
          <w:p w14:paraId="44BBF756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0C8A36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4E1F3001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816FE8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09AECD15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FE6224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6707CBCD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312277AD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255F986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14:paraId="07523CB6" w14:textId="77777777"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71BFC" w:rsidRPr="00E71BFC" w14:paraId="3825A150" w14:textId="77777777" w:rsidTr="00E71BFC">
        <w:tc>
          <w:tcPr>
            <w:tcW w:w="426" w:type="dxa"/>
          </w:tcPr>
          <w:p w14:paraId="1FBE9DF0" w14:textId="77777777" w:rsidR="00E71BFC" w:rsidRPr="00E71BFC" w:rsidRDefault="00E71BFC" w:rsidP="00E71BF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14:paraId="6EBDCC3D" w14:textId="77777777" w:rsidR="00E71BFC" w:rsidRPr="00E71BFC" w:rsidRDefault="00E71BFC" w:rsidP="00E71BF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ึกอบรมชุดปฏิบัติการจิตอาสาภัยพิบัติเทศบาลตำบลกุด</w:t>
            </w:r>
            <w:proofErr w:type="spellStart"/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ิม</w:t>
            </w:r>
            <w:proofErr w:type="spellEnd"/>
          </w:p>
        </w:tc>
        <w:tc>
          <w:tcPr>
            <w:tcW w:w="2126" w:type="dxa"/>
          </w:tcPr>
          <w:p w14:paraId="02512804" w14:textId="77777777" w:rsidR="00E71BFC" w:rsidRPr="00E71BFC" w:rsidRDefault="00E71BFC" w:rsidP="00E71BF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เป็นผู้ช่วยเจ้าพนักงานในการป้องกันและบรรเทาสาธารณภัยในระดับพื้นที่</w:t>
            </w:r>
          </w:p>
        </w:tc>
        <w:tc>
          <w:tcPr>
            <w:tcW w:w="1915" w:type="dxa"/>
          </w:tcPr>
          <w:p w14:paraId="7E78CBA2" w14:textId="77777777" w:rsidR="00E71BFC" w:rsidRPr="00E71BFC" w:rsidRDefault="00E71BFC" w:rsidP="00E71BF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บรมให้ความรู้การป้องภัยพิบัติที่อาจเกิดขึ้น</w:t>
            </w:r>
          </w:p>
        </w:tc>
        <w:tc>
          <w:tcPr>
            <w:tcW w:w="1062" w:type="dxa"/>
          </w:tcPr>
          <w:p w14:paraId="7B29102B" w14:textId="77777777" w:rsidR="00E71BFC" w:rsidRPr="00E71BFC" w:rsidRDefault="00E71BFC" w:rsidP="00E71BF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64" w:type="dxa"/>
          </w:tcPr>
          <w:p w14:paraId="715E3E60" w14:textId="77777777" w:rsidR="00E71BFC" w:rsidRPr="00E71BFC" w:rsidRDefault="00E71BFC" w:rsidP="00E71BF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78BD359" w14:textId="77777777" w:rsidR="00E71BFC" w:rsidRPr="00E71BFC" w:rsidRDefault="00E71BFC" w:rsidP="00E71BF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1134" w:type="dxa"/>
          </w:tcPr>
          <w:p w14:paraId="5A37DB84" w14:textId="77777777" w:rsidR="00E71BFC" w:rsidRPr="00E71BFC" w:rsidRDefault="00E71BFC" w:rsidP="00E71BF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1134" w:type="dxa"/>
          </w:tcPr>
          <w:p w14:paraId="2BED3D28" w14:textId="77777777" w:rsidR="00E71BFC" w:rsidRPr="00E71BFC" w:rsidRDefault="00E71BFC" w:rsidP="00E71BF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1541" w:type="dxa"/>
          </w:tcPr>
          <w:p w14:paraId="474FF814" w14:textId="77777777" w:rsidR="00E71BFC" w:rsidRPr="00E71BFC" w:rsidRDefault="00E71BFC" w:rsidP="00E71BF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ผู้ผ่านการอบรม</w:t>
            </w:r>
          </w:p>
        </w:tc>
        <w:tc>
          <w:tcPr>
            <w:tcW w:w="1417" w:type="dxa"/>
          </w:tcPr>
          <w:p w14:paraId="61ECFB38" w14:textId="77777777" w:rsidR="00E71BFC" w:rsidRPr="00E71BFC" w:rsidRDefault="00E71BFC" w:rsidP="00E71BF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ช่วยเหลือผู้ประสบภัยเบื้องต้น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5B6E7905" w14:textId="77777777" w:rsidR="00E71BFC" w:rsidRPr="00E71BFC" w:rsidRDefault="00E71BFC" w:rsidP="00E71BF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ป้องกันฯ</w:t>
            </w:r>
          </w:p>
        </w:tc>
      </w:tr>
    </w:tbl>
    <w:p w14:paraId="16AA5481" w14:textId="77777777" w:rsidR="00E71BFC" w:rsidRPr="00E71BFC" w:rsidRDefault="00E71BFC" w:rsidP="00E71BFC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E71BFC">
        <w:rPr>
          <w:rFonts w:ascii="TH SarabunIT๙" w:eastAsia="Calibri" w:hAnsi="TH SarabunIT๙" w:cs="TH SarabunIT๙"/>
          <w:sz w:val="30"/>
          <w:szCs w:val="30"/>
          <w:cs/>
        </w:rPr>
        <w:t>3</w:t>
      </w:r>
    </w:p>
    <w:p w14:paraId="1F78958F" w14:textId="77777777" w:rsidR="00E95A32" w:rsidRPr="00E95A32" w:rsidRDefault="00E95A32" w:rsidP="00E95A32">
      <w:pPr>
        <w:spacing w:after="0" w:line="240" w:lineRule="auto"/>
        <w:ind w:left="1080"/>
        <w:contextualSpacing/>
        <w:rPr>
          <w:rFonts w:ascii="TH SarabunIT๙" w:eastAsia="Calibri" w:hAnsi="TH SarabunIT๙" w:cs="TH SarabunIT๙"/>
        </w:rPr>
      </w:pPr>
    </w:p>
    <w:p w14:paraId="700E475E" w14:textId="77777777" w:rsidR="00E95A32" w:rsidRPr="00E95A32" w:rsidRDefault="00E95A32" w:rsidP="00E95A32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ED4D8BB" w14:textId="77777777" w:rsidR="00E95A32" w:rsidRPr="00E71BFC" w:rsidRDefault="00E95A32" w:rsidP="00E95A32">
      <w:pPr>
        <w:jc w:val="thaiDistribute"/>
        <w:rPr>
          <w:rFonts w:ascii="TH SarabunIT๙" w:hAnsi="TH SarabunIT๙" w:cs="TH SarabunIT๙"/>
        </w:rPr>
      </w:pPr>
    </w:p>
    <w:sectPr w:rsidR="00E95A32" w:rsidRPr="00E71BFC" w:rsidSect="00E95A32">
      <w:pgSz w:w="16838" w:h="11906" w:orient="landscape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B2202"/>
    <w:multiLevelType w:val="multilevel"/>
    <w:tmpl w:val="6900A9C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C1A"/>
    <w:rsid w:val="000D35F3"/>
    <w:rsid w:val="003D5C1A"/>
    <w:rsid w:val="00802091"/>
    <w:rsid w:val="009A03C4"/>
    <w:rsid w:val="00B83F07"/>
    <w:rsid w:val="00CE0446"/>
    <w:rsid w:val="00D67DFA"/>
    <w:rsid w:val="00E71BFC"/>
    <w:rsid w:val="00E95A32"/>
    <w:rsid w:val="00FB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C98DE"/>
  <w15:chartTrackingRefBased/>
  <w15:docId w15:val="{7F3AD98D-D931-4128-AA02-16063C7E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E7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ไฮเปอร์ลิงก์1"/>
    <w:basedOn w:val="a0"/>
    <w:uiPriority w:val="99"/>
    <w:unhideWhenUsed/>
    <w:rsid w:val="00B83F07"/>
    <w:rPr>
      <w:color w:val="0000FF"/>
      <w:u w:val="single"/>
    </w:rPr>
  </w:style>
  <w:style w:type="character" w:styleId="a4">
    <w:name w:val="Hyperlink"/>
    <w:basedOn w:val="a0"/>
    <w:uiPriority w:val="99"/>
    <w:unhideWhenUsed/>
    <w:rsid w:val="00B83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udsim_01@kudsim.go.t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Kudsim_01@kudsim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A94C-7FBF-45A5-BA41-68F9D83E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9</Words>
  <Characters>6325</Characters>
  <Application>Microsoft Office Word</Application>
  <DocSecurity>0</DocSecurity>
  <Lines>52</Lines>
  <Paragraphs>14</Paragraphs>
  <ScaleCrop>false</ScaleCrop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fhafali16@gmail.com</cp:lastModifiedBy>
  <cp:revision>2</cp:revision>
  <dcterms:created xsi:type="dcterms:W3CDTF">2022-01-28T02:53:00Z</dcterms:created>
  <dcterms:modified xsi:type="dcterms:W3CDTF">2022-01-28T02:53:00Z</dcterms:modified>
</cp:coreProperties>
</file>